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C9CA626" w14:textId="7AB74727" w:rsidR="00982608" w:rsidRPr="00683664" w:rsidRDefault="00BD2FE9" w:rsidP="0087086B">
      <w:pPr>
        <w:tabs>
          <w:tab w:val="left" w:pos="4073"/>
        </w:tabs>
        <w:jc w:val="center"/>
        <w:rPr>
          <w:b/>
          <w:bCs/>
          <w:sz w:val="24"/>
          <w:szCs w:val="24"/>
          <w:u w:val="single"/>
          <w:rtl/>
        </w:rPr>
      </w:pPr>
      <w:r w:rsidRPr="00683664">
        <w:rPr>
          <w:rFonts w:hint="cs"/>
          <w:b/>
          <w:bCs/>
          <w:sz w:val="24"/>
          <w:szCs w:val="24"/>
          <w:u w:val="single"/>
          <w:rtl/>
        </w:rPr>
        <w:t xml:space="preserve">تقرير </w:t>
      </w:r>
      <w:r w:rsidR="00A93232" w:rsidRPr="00683664">
        <w:rPr>
          <w:rFonts w:hint="cs"/>
          <w:b/>
          <w:bCs/>
          <w:sz w:val="24"/>
          <w:szCs w:val="24"/>
          <w:u w:val="single"/>
          <w:rtl/>
        </w:rPr>
        <w:t>جماعي</w:t>
      </w:r>
    </w:p>
    <w:p w14:paraId="1D8825CD" w14:textId="64759720" w:rsidR="0052194F" w:rsidRPr="00683664" w:rsidRDefault="00322A39" w:rsidP="0013312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rtl/>
        </w:rPr>
      </w:pPr>
      <w:r w:rsidRPr="00683664">
        <w:rPr>
          <w:rFonts w:hint="cs"/>
          <w:b/>
          <w:bCs/>
          <w:sz w:val="24"/>
          <w:szCs w:val="24"/>
          <w:rtl/>
        </w:rPr>
        <w:t xml:space="preserve">عن مناقشة </w:t>
      </w:r>
      <w:proofErr w:type="gramStart"/>
      <w:r w:rsidRPr="00683664">
        <w:rPr>
          <w:rFonts w:hint="cs"/>
          <w:b/>
          <w:bCs/>
          <w:sz w:val="24"/>
          <w:szCs w:val="24"/>
          <w:rtl/>
        </w:rPr>
        <w:t>رسالة :الماجستير</w:t>
      </w:r>
      <w:proofErr w:type="gramEnd"/>
      <w:r w:rsidR="00A93232" w:rsidRPr="00683664">
        <w:rPr>
          <w:rFonts w:hint="cs"/>
          <w:b/>
          <w:bCs/>
          <w:sz w:val="24"/>
          <w:szCs w:val="24"/>
          <w:rtl/>
        </w:rPr>
        <w:t xml:space="preserve"> المقدمة من </w:t>
      </w:r>
      <w:r w:rsidR="00BF55E1" w:rsidRPr="00683664">
        <w:rPr>
          <w:rFonts w:hint="cs"/>
          <w:b/>
          <w:bCs/>
          <w:sz w:val="24"/>
          <w:szCs w:val="24"/>
          <w:rtl/>
        </w:rPr>
        <w:t xml:space="preserve">الطالب </w:t>
      </w:r>
      <w:r w:rsidR="00340AF6" w:rsidRPr="00683664">
        <w:rPr>
          <w:rFonts w:hint="cs"/>
          <w:b/>
          <w:bCs/>
          <w:sz w:val="24"/>
          <w:szCs w:val="24"/>
          <w:rtl/>
        </w:rPr>
        <w:t xml:space="preserve">/ </w:t>
      </w:r>
      <w:r w:rsidR="002727DD">
        <w:rPr>
          <w:rFonts w:ascii="Calibri" w:eastAsia="Times New Roman" w:hAnsi="Calibri" w:cs="Times New Roman" w:hint="cs"/>
          <w:b/>
          <w:bCs/>
          <w:color w:val="000000"/>
          <w:sz w:val="24"/>
          <w:szCs w:val="24"/>
          <w:u w:val="single"/>
          <w:rtl/>
        </w:rPr>
        <w:t>..............................................................</w:t>
      </w:r>
    </w:p>
    <w:p w14:paraId="3EF5BBD1" w14:textId="6C5FF75A" w:rsidR="008E4D98" w:rsidRPr="00683664" w:rsidRDefault="00340AF6" w:rsidP="00C1313A">
      <w:pPr>
        <w:spacing w:after="0" w:line="240" w:lineRule="auto"/>
        <w:jc w:val="center"/>
        <w:rPr>
          <w:b/>
          <w:bCs/>
          <w:sz w:val="24"/>
          <w:szCs w:val="24"/>
          <w:u w:val="single"/>
          <w:rtl/>
        </w:rPr>
      </w:pPr>
      <w:r w:rsidRPr="00683664">
        <w:rPr>
          <w:rFonts w:hint="cs"/>
          <w:b/>
          <w:bCs/>
          <w:sz w:val="24"/>
          <w:szCs w:val="24"/>
          <w:u w:val="single"/>
          <w:rtl/>
        </w:rPr>
        <w:t xml:space="preserve">في: </w:t>
      </w:r>
      <w:r w:rsidR="00C1313A" w:rsidRPr="00683664">
        <w:rPr>
          <w:rFonts w:hint="cs"/>
          <w:b/>
          <w:bCs/>
          <w:sz w:val="24"/>
          <w:szCs w:val="24"/>
          <w:u w:val="single"/>
          <w:rtl/>
        </w:rPr>
        <w:t xml:space="preserve">علوم الحاسب </w:t>
      </w:r>
      <w:r w:rsidR="00857002" w:rsidRPr="00683664">
        <w:rPr>
          <w:rFonts w:hint="cs"/>
          <w:b/>
          <w:bCs/>
          <w:sz w:val="24"/>
          <w:szCs w:val="24"/>
          <w:u w:val="single"/>
          <w:rtl/>
        </w:rPr>
        <w:t>من</w:t>
      </w:r>
      <w:r w:rsidR="00857002" w:rsidRPr="00683664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="00857002" w:rsidRPr="00683664">
        <w:rPr>
          <w:rFonts w:hint="cs"/>
          <w:b/>
          <w:bCs/>
          <w:sz w:val="24"/>
          <w:szCs w:val="24"/>
          <w:u w:val="single"/>
          <w:rtl/>
        </w:rPr>
        <w:t>كلية الحاسبات والذكاء الاصطناعي</w:t>
      </w:r>
    </w:p>
    <w:p w14:paraId="6A4578D3" w14:textId="77777777" w:rsidR="00CF182C" w:rsidRPr="00683664" w:rsidRDefault="00CF182C" w:rsidP="00A75881">
      <w:pPr>
        <w:spacing w:after="0" w:line="240" w:lineRule="auto"/>
        <w:jc w:val="center"/>
        <w:rPr>
          <w:b/>
          <w:bCs/>
          <w:sz w:val="12"/>
          <w:szCs w:val="12"/>
          <w:u w:val="single"/>
        </w:rPr>
      </w:pPr>
    </w:p>
    <w:p w14:paraId="3387A563" w14:textId="0F1EDDF0" w:rsidR="00340AF6" w:rsidRPr="00683664" w:rsidRDefault="00340AF6" w:rsidP="00EE49D9">
      <w:pPr>
        <w:ind w:firstLine="282"/>
        <w:rPr>
          <w:b/>
          <w:bCs/>
          <w:sz w:val="24"/>
          <w:szCs w:val="24"/>
          <w:u w:val="single"/>
        </w:rPr>
      </w:pPr>
      <w:r w:rsidRPr="00683664">
        <w:rPr>
          <w:rFonts w:hint="cs"/>
          <w:b/>
          <w:bCs/>
          <w:sz w:val="24"/>
          <w:szCs w:val="24"/>
          <w:rtl/>
        </w:rPr>
        <w:t xml:space="preserve">بناءا </w:t>
      </w:r>
      <w:proofErr w:type="gramStart"/>
      <w:r w:rsidRPr="00683664">
        <w:rPr>
          <w:rFonts w:hint="cs"/>
          <w:b/>
          <w:bCs/>
          <w:sz w:val="24"/>
          <w:szCs w:val="24"/>
          <w:rtl/>
        </w:rPr>
        <w:t>علي</w:t>
      </w:r>
      <w:proofErr w:type="gramEnd"/>
      <w:r w:rsidRPr="00683664">
        <w:rPr>
          <w:rFonts w:hint="cs"/>
          <w:b/>
          <w:bCs/>
          <w:sz w:val="24"/>
          <w:szCs w:val="24"/>
          <w:rtl/>
        </w:rPr>
        <w:t xml:space="preserve"> موافقة مجلس </w:t>
      </w:r>
      <w:r w:rsidR="00194923" w:rsidRPr="00683664">
        <w:rPr>
          <w:rFonts w:hint="cs"/>
          <w:b/>
          <w:bCs/>
          <w:sz w:val="24"/>
          <w:szCs w:val="24"/>
          <w:rtl/>
        </w:rPr>
        <w:t>ال</w:t>
      </w:r>
      <w:r w:rsidRPr="00683664">
        <w:rPr>
          <w:rFonts w:hint="cs"/>
          <w:b/>
          <w:bCs/>
          <w:sz w:val="24"/>
          <w:szCs w:val="24"/>
          <w:rtl/>
        </w:rPr>
        <w:t xml:space="preserve">كلية </w:t>
      </w:r>
      <w:proofErr w:type="gramStart"/>
      <w:r w:rsidR="00027E1F" w:rsidRPr="00683664">
        <w:rPr>
          <w:rFonts w:hint="cs"/>
          <w:b/>
          <w:bCs/>
          <w:sz w:val="24"/>
          <w:szCs w:val="24"/>
          <w:rtl/>
        </w:rPr>
        <w:t>علي</w:t>
      </w:r>
      <w:proofErr w:type="gramEnd"/>
      <w:r w:rsidR="00027E1F" w:rsidRPr="00683664">
        <w:rPr>
          <w:rFonts w:hint="cs"/>
          <w:b/>
          <w:bCs/>
          <w:sz w:val="24"/>
          <w:szCs w:val="24"/>
          <w:rtl/>
        </w:rPr>
        <w:t xml:space="preserve"> تشكيل لجنة الحكم والمناقشة لرسالة الماجستير المقدم</w:t>
      </w:r>
      <w:r w:rsidR="009200F5" w:rsidRPr="00683664">
        <w:rPr>
          <w:rFonts w:hint="cs"/>
          <w:b/>
          <w:bCs/>
          <w:sz w:val="24"/>
          <w:szCs w:val="24"/>
          <w:rtl/>
        </w:rPr>
        <w:t>ة</w:t>
      </w:r>
      <w:r w:rsidR="002D7665" w:rsidRPr="00683664">
        <w:rPr>
          <w:rFonts w:hint="cs"/>
          <w:b/>
          <w:bCs/>
          <w:sz w:val="24"/>
          <w:szCs w:val="24"/>
          <w:rtl/>
        </w:rPr>
        <w:t xml:space="preserve"> </w:t>
      </w:r>
      <w:r w:rsidR="00775DFF" w:rsidRPr="00683664">
        <w:rPr>
          <w:rFonts w:hint="cs"/>
          <w:b/>
          <w:bCs/>
          <w:sz w:val="24"/>
          <w:szCs w:val="24"/>
          <w:rtl/>
        </w:rPr>
        <w:t xml:space="preserve">من </w:t>
      </w:r>
      <w:r w:rsidR="005C3C43" w:rsidRPr="00683664">
        <w:rPr>
          <w:rFonts w:hint="cs"/>
          <w:b/>
          <w:bCs/>
          <w:sz w:val="24"/>
          <w:szCs w:val="24"/>
          <w:rtl/>
        </w:rPr>
        <w:t>الباحث</w:t>
      </w:r>
      <w:r w:rsidR="00127709" w:rsidRPr="00683664">
        <w:rPr>
          <w:rFonts w:hint="cs"/>
          <w:b/>
          <w:bCs/>
          <w:sz w:val="24"/>
          <w:szCs w:val="24"/>
          <w:rtl/>
        </w:rPr>
        <w:t xml:space="preserve"> </w:t>
      </w:r>
      <w:r w:rsidR="00F3433F" w:rsidRPr="00683664">
        <w:rPr>
          <w:rFonts w:hint="cs"/>
          <w:b/>
          <w:bCs/>
          <w:sz w:val="24"/>
          <w:szCs w:val="24"/>
          <w:rtl/>
        </w:rPr>
        <w:t xml:space="preserve">بتاريخ </w:t>
      </w:r>
      <w:r w:rsidR="002727DD">
        <w:rPr>
          <w:rFonts w:hint="cs"/>
          <w:b/>
          <w:bCs/>
          <w:sz w:val="24"/>
          <w:szCs w:val="24"/>
          <w:rtl/>
        </w:rPr>
        <w:t xml:space="preserve">  </w:t>
      </w:r>
      <w:proofErr w:type="gramStart"/>
      <w:r w:rsidR="001E6E1F" w:rsidRPr="00683664">
        <w:rPr>
          <w:rFonts w:hint="cs"/>
          <w:b/>
          <w:bCs/>
          <w:sz w:val="24"/>
          <w:szCs w:val="24"/>
          <w:rtl/>
        </w:rPr>
        <w:t>/</w:t>
      </w:r>
      <w:r w:rsidR="002727DD">
        <w:rPr>
          <w:rFonts w:hint="cs"/>
          <w:b/>
          <w:bCs/>
          <w:sz w:val="24"/>
          <w:szCs w:val="24"/>
          <w:rtl/>
        </w:rPr>
        <w:t xml:space="preserve">  </w:t>
      </w:r>
      <w:r w:rsidR="001E6E1F" w:rsidRPr="00683664">
        <w:rPr>
          <w:rFonts w:hint="cs"/>
          <w:b/>
          <w:bCs/>
          <w:sz w:val="24"/>
          <w:szCs w:val="24"/>
          <w:rtl/>
        </w:rPr>
        <w:t>/</w:t>
      </w:r>
      <w:r w:rsidR="002727DD">
        <w:rPr>
          <w:rFonts w:hint="cs"/>
          <w:b/>
          <w:bCs/>
          <w:sz w:val="24"/>
          <w:szCs w:val="24"/>
          <w:rtl/>
        </w:rPr>
        <w:t xml:space="preserve">  </w:t>
      </w:r>
      <w:r w:rsidR="00A81B89" w:rsidRPr="00683664">
        <w:rPr>
          <w:rFonts w:hint="cs"/>
          <w:b/>
          <w:bCs/>
          <w:sz w:val="24"/>
          <w:szCs w:val="24"/>
          <w:rtl/>
        </w:rPr>
        <w:t>.</w:t>
      </w:r>
      <w:proofErr w:type="gramEnd"/>
    </w:p>
    <w:p w14:paraId="177BD172" w14:textId="23E01235" w:rsidR="000B5FEB" w:rsidRPr="00683664" w:rsidRDefault="00BB69DF" w:rsidP="00EE49D9">
      <w:pPr>
        <w:pStyle w:val="ListParagraph"/>
        <w:numPr>
          <w:ilvl w:val="0"/>
          <w:numId w:val="13"/>
        </w:numPr>
        <w:tabs>
          <w:tab w:val="left" w:pos="3233"/>
        </w:tabs>
        <w:rPr>
          <w:b/>
          <w:bCs/>
          <w:sz w:val="24"/>
          <w:szCs w:val="24"/>
          <w:u w:val="single"/>
        </w:rPr>
      </w:pPr>
      <w:r w:rsidRPr="00683664">
        <w:rPr>
          <w:rFonts w:hint="cs"/>
          <w:b/>
          <w:bCs/>
          <w:sz w:val="24"/>
          <w:szCs w:val="24"/>
          <w:rtl/>
        </w:rPr>
        <w:t xml:space="preserve"> وعلي موافقة السيد </w:t>
      </w:r>
      <w:r w:rsidR="000B5FEB" w:rsidRPr="00683664">
        <w:rPr>
          <w:rFonts w:hint="cs"/>
          <w:b/>
          <w:bCs/>
          <w:sz w:val="24"/>
          <w:szCs w:val="24"/>
          <w:rtl/>
        </w:rPr>
        <w:t xml:space="preserve">ا.د/ نائب رئيس جامعة بني سويف </w:t>
      </w:r>
      <w:r w:rsidR="00855B3E" w:rsidRPr="00683664">
        <w:rPr>
          <w:rFonts w:hint="cs"/>
          <w:b/>
          <w:bCs/>
          <w:sz w:val="24"/>
          <w:szCs w:val="24"/>
          <w:rtl/>
        </w:rPr>
        <w:t xml:space="preserve">لشئون الدراسات العليا والبحوث </w:t>
      </w:r>
      <w:proofErr w:type="gramStart"/>
      <w:r w:rsidR="000B5FEB" w:rsidRPr="00683664">
        <w:rPr>
          <w:rFonts w:hint="cs"/>
          <w:b/>
          <w:bCs/>
          <w:sz w:val="24"/>
          <w:szCs w:val="24"/>
          <w:rtl/>
        </w:rPr>
        <w:t>علي</w:t>
      </w:r>
      <w:proofErr w:type="gramEnd"/>
      <w:r w:rsidR="000B5FEB" w:rsidRPr="00683664">
        <w:rPr>
          <w:rFonts w:hint="cs"/>
          <w:b/>
          <w:bCs/>
          <w:sz w:val="24"/>
          <w:szCs w:val="24"/>
          <w:rtl/>
        </w:rPr>
        <w:t xml:space="preserve"> تشكيل لجنة </w:t>
      </w:r>
      <w:r w:rsidR="007C1998" w:rsidRPr="00683664">
        <w:rPr>
          <w:rFonts w:hint="cs"/>
          <w:b/>
          <w:bCs/>
          <w:sz w:val="24"/>
          <w:szCs w:val="24"/>
          <w:rtl/>
        </w:rPr>
        <w:t>الحكم والمناقشة بتاريخ</w:t>
      </w:r>
      <w:r w:rsidR="004F0279" w:rsidRPr="00683664">
        <w:rPr>
          <w:rFonts w:hint="cs"/>
          <w:b/>
          <w:bCs/>
          <w:sz w:val="24"/>
          <w:szCs w:val="24"/>
          <w:rtl/>
        </w:rPr>
        <w:t xml:space="preserve"> </w:t>
      </w:r>
      <w:r w:rsidR="002727DD">
        <w:rPr>
          <w:rFonts w:cs="Arial" w:hint="cs"/>
          <w:b/>
          <w:bCs/>
          <w:sz w:val="24"/>
          <w:szCs w:val="24"/>
          <w:u w:val="single"/>
          <w:rtl/>
        </w:rPr>
        <w:t xml:space="preserve">  </w:t>
      </w:r>
      <w:proofErr w:type="gramStart"/>
      <w:r w:rsidR="00EE49D9" w:rsidRPr="00683664">
        <w:rPr>
          <w:rFonts w:cs="Arial" w:hint="cs"/>
          <w:b/>
          <w:bCs/>
          <w:sz w:val="24"/>
          <w:szCs w:val="24"/>
          <w:u w:val="single"/>
          <w:rtl/>
        </w:rPr>
        <w:t>/</w:t>
      </w:r>
      <w:r w:rsidR="002727DD">
        <w:rPr>
          <w:rFonts w:cs="Arial" w:hint="cs"/>
          <w:b/>
          <w:bCs/>
          <w:sz w:val="24"/>
          <w:szCs w:val="24"/>
          <w:u w:val="single"/>
          <w:rtl/>
        </w:rPr>
        <w:t xml:space="preserve">  </w:t>
      </w:r>
      <w:r w:rsidR="00EE49D9" w:rsidRPr="00683664">
        <w:rPr>
          <w:rFonts w:cs="Arial" w:hint="cs"/>
          <w:b/>
          <w:bCs/>
          <w:sz w:val="24"/>
          <w:szCs w:val="24"/>
          <w:u w:val="single"/>
          <w:rtl/>
        </w:rPr>
        <w:t>/</w:t>
      </w:r>
      <w:proofErr w:type="gramEnd"/>
      <w:r w:rsidR="002727DD">
        <w:rPr>
          <w:rFonts w:cs="Arial" w:hint="cs"/>
          <w:b/>
          <w:bCs/>
          <w:sz w:val="24"/>
          <w:szCs w:val="24"/>
          <w:u w:val="single"/>
          <w:rtl/>
        </w:rPr>
        <w:t xml:space="preserve">   </w:t>
      </w:r>
      <w:proofErr w:type="gramStart"/>
      <w:r w:rsidR="002727DD">
        <w:rPr>
          <w:rFonts w:cs="Arial" w:hint="cs"/>
          <w:b/>
          <w:bCs/>
          <w:sz w:val="24"/>
          <w:szCs w:val="24"/>
          <w:u w:val="single"/>
          <w:rtl/>
        </w:rPr>
        <w:t xml:space="preserve">  </w:t>
      </w:r>
      <w:r w:rsidR="005E5195" w:rsidRPr="00683664">
        <w:rPr>
          <w:rFonts w:hint="cs"/>
          <w:b/>
          <w:bCs/>
          <w:sz w:val="24"/>
          <w:szCs w:val="24"/>
          <w:u w:val="single"/>
          <w:rtl/>
        </w:rPr>
        <w:t>.</w:t>
      </w:r>
      <w:proofErr w:type="gramEnd"/>
    </w:p>
    <w:p w14:paraId="55FA7F17" w14:textId="77777777" w:rsidR="00CF182C" w:rsidRPr="00EE49D9" w:rsidRDefault="00CF182C" w:rsidP="00417421">
      <w:pPr>
        <w:pStyle w:val="ListParagraph"/>
        <w:tabs>
          <w:tab w:val="left" w:pos="3233"/>
        </w:tabs>
        <w:ind w:hanging="721"/>
        <w:rPr>
          <w:b/>
          <w:bCs/>
          <w:sz w:val="2"/>
          <w:szCs w:val="2"/>
          <w:u w:val="single"/>
          <w:rtl/>
        </w:rPr>
      </w:pPr>
    </w:p>
    <w:p w14:paraId="082F5939" w14:textId="2014AE0F" w:rsidR="00CD4A56" w:rsidRPr="00683664" w:rsidRDefault="007C1998" w:rsidP="00417421">
      <w:pPr>
        <w:pStyle w:val="ListParagraph"/>
        <w:tabs>
          <w:tab w:val="left" w:pos="3233"/>
        </w:tabs>
        <w:ind w:hanging="721"/>
        <w:rPr>
          <w:b/>
          <w:bCs/>
          <w:sz w:val="24"/>
          <w:szCs w:val="24"/>
          <w:u w:val="single"/>
        </w:rPr>
      </w:pPr>
      <w:r w:rsidRPr="00683664">
        <w:rPr>
          <w:rFonts w:hint="cs"/>
          <w:b/>
          <w:bCs/>
          <w:sz w:val="24"/>
          <w:szCs w:val="24"/>
          <w:u w:val="single"/>
          <w:rtl/>
        </w:rPr>
        <w:t>اجتمعت اللجنة المشكلة من:</w:t>
      </w:r>
    </w:p>
    <w:tbl>
      <w:tblPr>
        <w:tblStyle w:val="TableGrid"/>
        <w:tblpPr w:leftFromText="180" w:rightFromText="180" w:vertAnchor="text" w:horzAnchor="margin" w:tblpXSpec="center" w:tblpY="147"/>
        <w:bidiVisual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3"/>
        <w:gridCol w:w="7372"/>
      </w:tblGrid>
      <w:tr w:rsidR="00330D04" w:rsidRPr="00F138F4" w14:paraId="171A3FD2" w14:textId="77777777" w:rsidTr="00417421">
        <w:tc>
          <w:tcPr>
            <w:tcW w:w="2693" w:type="dxa"/>
          </w:tcPr>
          <w:p w14:paraId="1176C615" w14:textId="68C85036" w:rsidR="00330D04" w:rsidRPr="00F138F4" w:rsidRDefault="00330D04" w:rsidP="0054280F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F138F4">
              <w:rPr>
                <w:rFonts w:hint="cs"/>
                <w:b/>
                <w:bCs/>
                <w:rtl/>
              </w:rPr>
              <w:t>الاس</w:t>
            </w:r>
            <w:r w:rsidR="005B4AA0" w:rsidRPr="00F138F4">
              <w:rPr>
                <w:rFonts w:hint="cs"/>
                <w:b/>
                <w:bCs/>
                <w:rtl/>
              </w:rPr>
              <w:t>ــــــــــــــــــــــــــــ</w:t>
            </w:r>
            <w:r w:rsidRPr="00F138F4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7372" w:type="dxa"/>
          </w:tcPr>
          <w:p w14:paraId="68DA3B1A" w14:textId="279E22EA" w:rsidR="00330D04" w:rsidRPr="00F138F4" w:rsidRDefault="00553372" w:rsidP="0054280F">
            <w:pPr>
              <w:jc w:val="center"/>
              <w:rPr>
                <w:b/>
                <w:bCs/>
                <w:rtl/>
              </w:rPr>
            </w:pPr>
            <w:r w:rsidRPr="00F138F4">
              <w:rPr>
                <w:rFonts w:hint="cs"/>
                <w:b/>
                <w:bCs/>
                <w:rtl/>
              </w:rPr>
              <w:t>الص</w:t>
            </w:r>
            <w:r w:rsidR="005B4AA0" w:rsidRPr="00F138F4">
              <w:rPr>
                <w:rFonts w:hint="cs"/>
                <w:b/>
                <w:bCs/>
                <w:rtl/>
              </w:rPr>
              <w:t>ـــــــ</w:t>
            </w:r>
            <w:r w:rsidRPr="00F138F4">
              <w:rPr>
                <w:rFonts w:hint="cs"/>
                <w:b/>
                <w:bCs/>
                <w:rtl/>
              </w:rPr>
              <w:t>ف</w:t>
            </w:r>
            <w:r w:rsidR="005B4AA0" w:rsidRPr="00F138F4">
              <w:rPr>
                <w:rFonts w:hint="cs"/>
                <w:b/>
                <w:bCs/>
                <w:rtl/>
              </w:rPr>
              <w:t>ـــــــــ</w:t>
            </w:r>
            <w:r w:rsidRPr="00F138F4">
              <w:rPr>
                <w:rFonts w:hint="cs"/>
                <w:b/>
                <w:bCs/>
                <w:rtl/>
              </w:rPr>
              <w:t>ه</w:t>
            </w:r>
          </w:p>
        </w:tc>
      </w:tr>
      <w:tr w:rsidR="00F813B7" w:rsidRPr="00F138F4" w14:paraId="59F853A4" w14:textId="77777777" w:rsidTr="000F7B06">
        <w:tc>
          <w:tcPr>
            <w:tcW w:w="2693" w:type="dxa"/>
          </w:tcPr>
          <w:p w14:paraId="0F62939C" w14:textId="6627444F" w:rsidR="00F813B7" w:rsidRPr="00F138F4" w:rsidRDefault="00F813B7" w:rsidP="000A6A82">
            <w:pPr>
              <w:ind w:left="720" w:hanging="720"/>
              <w:rPr>
                <w:b/>
                <w:bCs/>
                <w:rtl/>
              </w:rPr>
            </w:pPr>
            <w:r w:rsidRPr="00F138F4">
              <w:rPr>
                <w:rFonts w:ascii="Times New Roman" w:eastAsia="Microsoft Sans Serif" w:hAnsi="Times New Roman" w:cs="Times New Roman" w:hint="cs"/>
                <w:b/>
                <w:bCs/>
                <w:rtl/>
                <w:lang w:bidi="ar-EG"/>
              </w:rPr>
              <w:t>أ</w:t>
            </w:r>
            <w:r w:rsidRPr="00F138F4">
              <w:rPr>
                <w:rFonts w:ascii="Times New Roman" w:eastAsia="Microsoft Sans Serif" w:hAnsi="Times New Roman" w:cs="Times New Roman"/>
                <w:b/>
                <w:bCs/>
                <w:rtl/>
                <w:lang w:bidi="ar-EG"/>
              </w:rPr>
              <w:t>.</w:t>
            </w:r>
            <w:r w:rsidRPr="00F138F4">
              <w:rPr>
                <w:rFonts w:ascii="Times New Roman" w:eastAsia="Microsoft Sans Serif" w:hAnsi="Times New Roman" w:cs="Times New Roman" w:hint="cs"/>
                <w:b/>
                <w:bCs/>
                <w:rtl/>
                <w:lang w:bidi="ar-EG"/>
              </w:rPr>
              <w:t>د</w:t>
            </w:r>
            <w:r w:rsidRPr="00F138F4">
              <w:rPr>
                <w:rFonts w:ascii="Times New Roman" w:eastAsia="Microsoft Sans Serif" w:hAnsi="Times New Roman" w:cs="Times New Roman"/>
                <w:b/>
                <w:bCs/>
                <w:rtl/>
                <w:lang w:bidi="ar-EG"/>
              </w:rPr>
              <w:t xml:space="preserve">/ </w:t>
            </w:r>
          </w:p>
        </w:tc>
        <w:tc>
          <w:tcPr>
            <w:tcW w:w="7372" w:type="dxa"/>
          </w:tcPr>
          <w:p w14:paraId="53C57A79" w14:textId="54D14B27" w:rsidR="00F813B7" w:rsidRPr="00F138F4" w:rsidRDefault="00F813B7" w:rsidP="000A6A82">
            <w:pPr>
              <w:ind w:left="720" w:hanging="720"/>
              <w:rPr>
                <w:b/>
                <w:bCs/>
                <w:rtl/>
              </w:rPr>
            </w:pPr>
          </w:p>
        </w:tc>
      </w:tr>
      <w:tr w:rsidR="00F813B7" w:rsidRPr="00F138F4" w14:paraId="3FDA8507" w14:textId="77777777" w:rsidTr="000F7B06">
        <w:tc>
          <w:tcPr>
            <w:tcW w:w="2693" w:type="dxa"/>
          </w:tcPr>
          <w:p w14:paraId="6BE18184" w14:textId="0B747F5E" w:rsidR="00F813B7" w:rsidRPr="00F138F4" w:rsidRDefault="00F813B7" w:rsidP="000A6A82">
            <w:pPr>
              <w:ind w:left="720" w:hanging="720"/>
              <w:rPr>
                <w:b/>
                <w:bCs/>
                <w:rtl/>
              </w:rPr>
            </w:pPr>
            <w:r w:rsidRPr="00F138F4">
              <w:rPr>
                <w:rFonts w:ascii="Times New Roman" w:eastAsia="Microsoft Sans Serif" w:hAnsi="Times New Roman" w:cs="Times New Roman" w:hint="cs"/>
                <w:b/>
                <w:bCs/>
                <w:rtl/>
                <w:lang w:bidi="ar-EG"/>
              </w:rPr>
              <w:t>أ</w:t>
            </w:r>
            <w:r w:rsidRPr="00F138F4">
              <w:rPr>
                <w:rFonts w:ascii="Times New Roman" w:eastAsia="Microsoft Sans Serif" w:hAnsi="Times New Roman" w:cs="Times New Roman"/>
                <w:b/>
                <w:bCs/>
                <w:rtl/>
                <w:lang w:bidi="ar-EG"/>
              </w:rPr>
              <w:t xml:space="preserve">. </w:t>
            </w:r>
            <w:r w:rsidRPr="00F138F4">
              <w:rPr>
                <w:rFonts w:ascii="Times New Roman" w:eastAsia="Microsoft Sans Serif" w:hAnsi="Times New Roman" w:cs="Times New Roman" w:hint="cs"/>
                <w:b/>
                <w:bCs/>
                <w:rtl/>
                <w:lang w:bidi="ar-EG"/>
              </w:rPr>
              <w:t>د</w:t>
            </w:r>
            <w:r w:rsidRPr="00F138F4">
              <w:rPr>
                <w:rFonts w:ascii="Times New Roman" w:eastAsia="Microsoft Sans Serif" w:hAnsi="Times New Roman" w:cs="Times New Roman"/>
                <w:b/>
                <w:bCs/>
                <w:rtl/>
                <w:lang w:bidi="ar-EG"/>
              </w:rPr>
              <w:t xml:space="preserve">/ </w:t>
            </w:r>
          </w:p>
        </w:tc>
        <w:tc>
          <w:tcPr>
            <w:tcW w:w="7372" w:type="dxa"/>
          </w:tcPr>
          <w:p w14:paraId="45329066" w14:textId="7C3CFD71" w:rsidR="00F813B7" w:rsidRPr="00F138F4" w:rsidRDefault="00F813B7" w:rsidP="000A6A82">
            <w:pPr>
              <w:ind w:left="720" w:hanging="720"/>
              <w:rPr>
                <w:b/>
                <w:bCs/>
                <w:rtl/>
              </w:rPr>
            </w:pPr>
          </w:p>
        </w:tc>
      </w:tr>
      <w:tr w:rsidR="00F813B7" w:rsidRPr="00F138F4" w14:paraId="3111D5F4" w14:textId="77777777" w:rsidTr="000F7B06">
        <w:trPr>
          <w:trHeight w:val="340"/>
        </w:trPr>
        <w:tc>
          <w:tcPr>
            <w:tcW w:w="2693" w:type="dxa"/>
          </w:tcPr>
          <w:p w14:paraId="3D2E2D91" w14:textId="0F46E582" w:rsidR="00F813B7" w:rsidRPr="00F138F4" w:rsidRDefault="00F813B7" w:rsidP="000A6A82">
            <w:pPr>
              <w:ind w:left="720" w:hanging="720"/>
              <w:rPr>
                <w:b/>
                <w:bCs/>
                <w:rtl/>
              </w:rPr>
            </w:pPr>
            <w:r w:rsidRPr="00F138F4">
              <w:rPr>
                <w:rFonts w:ascii="Times New Roman" w:eastAsia="Microsoft Sans Serif" w:hAnsi="Times New Roman" w:cs="Times New Roman" w:hint="cs"/>
                <w:b/>
                <w:bCs/>
                <w:rtl/>
                <w:lang w:bidi="ar-EG"/>
              </w:rPr>
              <w:t>أ</w:t>
            </w:r>
            <w:r w:rsidRPr="00F138F4">
              <w:rPr>
                <w:rFonts w:ascii="Times New Roman" w:eastAsia="Microsoft Sans Serif" w:hAnsi="Times New Roman" w:cs="Times New Roman"/>
                <w:b/>
                <w:bCs/>
                <w:rtl/>
                <w:lang w:bidi="ar-EG"/>
              </w:rPr>
              <w:t xml:space="preserve">. </w:t>
            </w:r>
            <w:r w:rsidRPr="00F138F4">
              <w:rPr>
                <w:rFonts w:ascii="Times New Roman" w:eastAsia="Microsoft Sans Serif" w:hAnsi="Times New Roman" w:cs="Times New Roman" w:hint="cs"/>
                <w:b/>
                <w:bCs/>
                <w:rtl/>
                <w:lang w:bidi="ar-EG"/>
              </w:rPr>
              <w:t>م</w:t>
            </w:r>
            <w:r w:rsidRPr="00F138F4">
              <w:rPr>
                <w:rFonts w:ascii="Times New Roman" w:eastAsia="Microsoft Sans Serif" w:hAnsi="Times New Roman" w:cs="Times New Roman"/>
                <w:b/>
                <w:bCs/>
                <w:rtl/>
                <w:lang w:bidi="ar-EG"/>
              </w:rPr>
              <w:t xml:space="preserve">. </w:t>
            </w:r>
            <w:r w:rsidRPr="00F138F4">
              <w:rPr>
                <w:rFonts w:ascii="Times New Roman" w:eastAsia="Microsoft Sans Serif" w:hAnsi="Times New Roman" w:cs="Times New Roman" w:hint="cs"/>
                <w:b/>
                <w:bCs/>
                <w:rtl/>
                <w:lang w:bidi="ar-EG"/>
              </w:rPr>
              <w:t>د</w:t>
            </w:r>
            <w:r w:rsidRPr="00F138F4">
              <w:rPr>
                <w:rFonts w:ascii="Times New Roman" w:eastAsia="Microsoft Sans Serif" w:hAnsi="Times New Roman" w:cs="Times New Roman"/>
                <w:b/>
                <w:bCs/>
                <w:rtl/>
                <w:lang w:bidi="ar-EG"/>
              </w:rPr>
              <w:t xml:space="preserve">/ </w:t>
            </w:r>
          </w:p>
        </w:tc>
        <w:tc>
          <w:tcPr>
            <w:tcW w:w="7372" w:type="dxa"/>
          </w:tcPr>
          <w:p w14:paraId="4C173324" w14:textId="4AD3D5EE" w:rsidR="00F813B7" w:rsidRPr="00F138F4" w:rsidRDefault="00F813B7" w:rsidP="00D74CF9">
            <w:pPr>
              <w:ind w:left="720" w:hanging="720"/>
              <w:rPr>
                <w:b/>
                <w:bCs/>
                <w:rtl/>
              </w:rPr>
            </w:pPr>
          </w:p>
        </w:tc>
      </w:tr>
      <w:tr w:rsidR="00F813B7" w:rsidRPr="00F138F4" w14:paraId="5BB53A6E" w14:textId="77777777" w:rsidTr="000F7B06">
        <w:trPr>
          <w:trHeight w:val="340"/>
        </w:trPr>
        <w:tc>
          <w:tcPr>
            <w:tcW w:w="2693" w:type="dxa"/>
          </w:tcPr>
          <w:p w14:paraId="680D044C" w14:textId="2DDF7416" w:rsidR="00F813B7" w:rsidRPr="00F138F4" w:rsidRDefault="00F813B7" w:rsidP="009252AE">
            <w:pPr>
              <w:rPr>
                <w:bCs/>
                <w:rtl/>
                <w:lang w:bidi="ar-EG"/>
              </w:rPr>
            </w:pPr>
            <w:r w:rsidRPr="00F138F4">
              <w:rPr>
                <w:rFonts w:ascii="Times New Roman" w:eastAsia="Microsoft Sans Serif" w:hAnsi="Times New Roman" w:cs="Times New Roman" w:hint="eastAsia"/>
                <w:b/>
                <w:bCs/>
                <w:rtl/>
                <w:lang w:bidi="ar-EG"/>
              </w:rPr>
              <w:t>أ</w:t>
            </w:r>
            <w:r w:rsidRPr="00F138F4">
              <w:rPr>
                <w:rFonts w:ascii="Times New Roman" w:eastAsia="Microsoft Sans Serif" w:hAnsi="Times New Roman" w:cs="Times New Roman"/>
                <w:b/>
                <w:bCs/>
                <w:rtl/>
                <w:lang w:bidi="ar-EG"/>
              </w:rPr>
              <w:t xml:space="preserve">. </w:t>
            </w:r>
            <w:r w:rsidRPr="00F138F4">
              <w:rPr>
                <w:rFonts w:ascii="Times New Roman" w:eastAsia="Microsoft Sans Serif" w:hAnsi="Times New Roman" w:cs="Times New Roman" w:hint="eastAsia"/>
                <w:b/>
                <w:bCs/>
                <w:rtl/>
                <w:lang w:bidi="ar-EG"/>
              </w:rPr>
              <w:t>م</w:t>
            </w:r>
            <w:r w:rsidRPr="00F138F4">
              <w:rPr>
                <w:rFonts w:ascii="Times New Roman" w:eastAsia="Microsoft Sans Serif" w:hAnsi="Times New Roman" w:cs="Times New Roman"/>
                <w:b/>
                <w:bCs/>
                <w:rtl/>
                <w:lang w:bidi="ar-EG"/>
              </w:rPr>
              <w:t xml:space="preserve">. </w:t>
            </w:r>
            <w:r w:rsidRPr="00F138F4">
              <w:rPr>
                <w:rFonts w:ascii="Times New Roman" w:eastAsia="Microsoft Sans Serif" w:hAnsi="Times New Roman" w:cs="Times New Roman" w:hint="eastAsia"/>
                <w:b/>
                <w:bCs/>
                <w:rtl/>
                <w:lang w:bidi="ar-EG"/>
              </w:rPr>
              <w:t>د</w:t>
            </w:r>
            <w:r w:rsidRPr="00F138F4">
              <w:rPr>
                <w:rFonts w:ascii="Times New Roman" w:eastAsia="Microsoft Sans Serif" w:hAnsi="Times New Roman" w:cs="Times New Roman"/>
                <w:b/>
                <w:bCs/>
                <w:rtl/>
                <w:lang w:bidi="ar-EG"/>
              </w:rPr>
              <w:t xml:space="preserve">/ </w:t>
            </w:r>
          </w:p>
        </w:tc>
        <w:tc>
          <w:tcPr>
            <w:tcW w:w="7372" w:type="dxa"/>
          </w:tcPr>
          <w:p w14:paraId="566AD689" w14:textId="3BC2EB4B" w:rsidR="00F813B7" w:rsidRPr="00F138F4" w:rsidRDefault="00F813B7" w:rsidP="00D74CF9">
            <w:pPr>
              <w:ind w:left="720" w:hanging="720"/>
              <w:rPr>
                <w:bCs/>
                <w:rtl/>
                <w:lang w:bidi="ar-EG"/>
              </w:rPr>
            </w:pPr>
          </w:p>
        </w:tc>
      </w:tr>
    </w:tbl>
    <w:p w14:paraId="6E566A97" w14:textId="77777777" w:rsidR="00F764BE" w:rsidRPr="00683664" w:rsidRDefault="00F764BE" w:rsidP="00A2650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10"/>
          <w:szCs w:val="10"/>
          <w:lang w:bidi="ar-EG"/>
        </w:rPr>
      </w:pPr>
    </w:p>
    <w:p w14:paraId="0643F638" w14:textId="0028351D" w:rsidR="00305872" w:rsidRPr="00683664" w:rsidRDefault="00305872" w:rsidP="00ED73B9">
      <w:pPr>
        <w:pStyle w:val="ListParagraph"/>
        <w:numPr>
          <w:ilvl w:val="0"/>
          <w:numId w:val="13"/>
        </w:numPr>
        <w:tabs>
          <w:tab w:val="right" w:pos="991"/>
          <w:tab w:val="left" w:pos="3233"/>
        </w:tabs>
        <w:ind w:left="-143" w:hanging="284"/>
        <w:rPr>
          <w:b/>
          <w:bCs/>
          <w:sz w:val="24"/>
          <w:szCs w:val="24"/>
          <w:rtl/>
        </w:rPr>
      </w:pPr>
      <w:r w:rsidRPr="00683664">
        <w:rPr>
          <w:rFonts w:hint="cs"/>
          <w:b/>
          <w:bCs/>
          <w:sz w:val="24"/>
          <w:szCs w:val="24"/>
          <w:rtl/>
        </w:rPr>
        <w:t>وب</w:t>
      </w:r>
      <w:r w:rsidR="00953ED7" w:rsidRPr="00683664">
        <w:rPr>
          <w:rFonts w:hint="cs"/>
          <w:b/>
          <w:bCs/>
          <w:sz w:val="24"/>
          <w:szCs w:val="24"/>
          <w:rtl/>
        </w:rPr>
        <w:t>مناقشة الطالب</w:t>
      </w:r>
      <w:r w:rsidR="00C12091" w:rsidRPr="00683664">
        <w:rPr>
          <w:rFonts w:hint="cs"/>
          <w:b/>
          <w:bCs/>
          <w:sz w:val="24"/>
          <w:szCs w:val="24"/>
          <w:rtl/>
        </w:rPr>
        <w:t xml:space="preserve"> مناقشة علنية في </w:t>
      </w:r>
      <w:r w:rsidR="00E374C9" w:rsidRPr="00683664">
        <w:rPr>
          <w:rFonts w:hint="cs"/>
          <w:b/>
          <w:bCs/>
          <w:sz w:val="24"/>
          <w:szCs w:val="24"/>
          <w:rtl/>
        </w:rPr>
        <w:t>تمام الساعة/</w:t>
      </w:r>
      <w:r w:rsidR="003250FE" w:rsidRPr="00683664">
        <w:rPr>
          <w:rFonts w:hint="cs"/>
          <w:b/>
          <w:bCs/>
          <w:sz w:val="24"/>
          <w:szCs w:val="24"/>
          <w:rtl/>
        </w:rPr>
        <w:t>..........(صباحا</w:t>
      </w:r>
      <w:r w:rsidR="00E374C9" w:rsidRPr="00683664">
        <w:rPr>
          <w:b/>
          <w:bCs/>
          <w:sz w:val="24"/>
          <w:szCs w:val="24"/>
          <w:rtl/>
        </w:rPr>
        <w:t>–</w:t>
      </w:r>
      <w:r w:rsidR="00794602" w:rsidRPr="00683664">
        <w:rPr>
          <w:rFonts w:hint="cs"/>
          <w:b/>
          <w:bCs/>
          <w:sz w:val="24"/>
          <w:szCs w:val="24"/>
          <w:rtl/>
        </w:rPr>
        <w:t xml:space="preserve"> </w:t>
      </w:r>
      <w:r w:rsidR="00E374C9" w:rsidRPr="00683664">
        <w:rPr>
          <w:rFonts w:hint="cs"/>
          <w:b/>
          <w:bCs/>
          <w:sz w:val="24"/>
          <w:szCs w:val="24"/>
          <w:rtl/>
        </w:rPr>
        <w:t>مساء)</w:t>
      </w:r>
      <w:r w:rsidR="006E215A" w:rsidRPr="00683664">
        <w:rPr>
          <w:rFonts w:hint="cs"/>
          <w:b/>
          <w:bCs/>
          <w:sz w:val="24"/>
          <w:szCs w:val="24"/>
          <w:rtl/>
        </w:rPr>
        <w:t xml:space="preserve"> </w:t>
      </w:r>
      <w:r w:rsidR="00683664" w:rsidRPr="00683664">
        <w:rPr>
          <w:rFonts w:hint="cs"/>
          <w:b/>
          <w:bCs/>
          <w:sz w:val="24"/>
          <w:szCs w:val="24"/>
          <w:rtl/>
        </w:rPr>
        <w:t xml:space="preserve">اليوم </w:t>
      </w:r>
      <w:r w:rsidR="002727DD">
        <w:rPr>
          <w:rFonts w:hint="cs"/>
          <w:b/>
          <w:bCs/>
          <w:sz w:val="24"/>
          <w:szCs w:val="24"/>
          <w:rtl/>
        </w:rPr>
        <w:t>.........</w:t>
      </w:r>
      <w:r w:rsidR="00683664" w:rsidRPr="00683664">
        <w:rPr>
          <w:rFonts w:hint="cs"/>
          <w:b/>
          <w:bCs/>
          <w:sz w:val="24"/>
          <w:szCs w:val="24"/>
          <w:rtl/>
        </w:rPr>
        <w:t xml:space="preserve"> </w:t>
      </w:r>
      <w:r w:rsidR="00C12091" w:rsidRPr="00683664">
        <w:rPr>
          <w:rFonts w:hint="cs"/>
          <w:b/>
          <w:bCs/>
          <w:sz w:val="24"/>
          <w:szCs w:val="24"/>
          <w:rtl/>
        </w:rPr>
        <w:t>الموافق</w:t>
      </w:r>
      <w:r w:rsidR="00427875" w:rsidRPr="00683664">
        <w:rPr>
          <w:rFonts w:hint="cs"/>
          <w:b/>
          <w:bCs/>
          <w:sz w:val="24"/>
          <w:szCs w:val="24"/>
          <w:rtl/>
        </w:rPr>
        <w:t xml:space="preserve">  </w:t>
      </w:r>
      <w:r w:rsidR="00683664" w:rsidRPr="00683664">
        <w:rPr>
          <w:b/>
          <w:bCs/>
          <w:sz w:val="24"/>
          <w:szCs w:val="24"/>
          <w:rtl/>
        </w:rPr>
        <w:br/>
      </w:r>
      <w:r w:rsidR="002727DD">
        <w:rPr>
          <w:rFonts w:hint="cs"/>
          <w:b/>
          <w:bCs/>
          <w:sz w:val="24"/>
          <w:szCs w:val="24"/>
          <w:rtl/>
        </w:rPr>
        <w:t xml:space="preserve">  </w:t>
      </w:r>
      <w:r w:rsidR="00427875" w:rsidRPr="00683664">
        <w:rPr>
          <w:rFonts w:hint="cs"/>
          <w:b/>
          <w:bCs/>
          <w:sz w:val="24"/>
          <w:szCs w:val="24"/>
          <w:rtl/>
        </w:rPr>
        <w:t xml:space="preserve"> </w:t>
      </w:r>
      <w:r w:rsidR="00C12091" w:rsidRPr="00683664">
        <w:rPr>
          <w:rFonts w:hint="cs"/>
          <w:b/>
          <w:bCs/>
          <w:sz w:val="24"/>
          <w:szCs w:val="24"/>
          <w:rtl/>
        </w:rPr>
        <w:t>/</w:t>
      </w:r>
      <w:r w:rsidR="00683664" w:rsidRPr="00683664">
        <w:rPr>
          <w:b/>
          <w:bCs/>
          <w:sz w:val="24"/>
          <w:szCs w:val="24"/>
        </w:rPr>
        <w:t xml:space="preserve"> </w:t>
      </w:r>
      <w:r w:rsidR="002727DD">
        <w:rPr>
          <w:rFonts w:hint="cs"/>
          <w:b/>
          <w:bCs/>
          <w:sz w:val="24"/>
          <w:szCs w:val="24"/>
          <w:rtl/>
        </w:rPr>
        <w:t xml:space="preserve">   </w:t>
      </w:r>
      <w:r w:rsidR="00683664" w:rsidRPr="00683664">
        <w:rPr>
          <w:b/>
          <w:bCs/>
          <w:sz w:val="24"/>
          <w:szCs w:val="24"/>
        </w:rPr>
        <w:t xml:space="preserve"> </w:t>
      </w:r>
      <w:r w:rsidR="006E215A" w:rsidRPr="00683664">
        <w:rPr>
          <w:rFonts w:hint="cs"/>
          <w:b/>
          <w:bCs/>
          <w:sz w:val="24"/>
          <w:szCs w:val="24"/>
          <w:rtl/>
        </w:rPr>
        <w:t>/</w:t>
      </w:r>
      <w:r w:rsidR="002727DD">
        <w:rPr>
          <w:rFonts w:hint="cs"/>
          <w:b/>
          <w:bCs/>
          <w:sz w:val="24"/>
          <w:szCs w:val="24"/>
          <w:rtl/>
        </w:rPr>
        <w:t xml:space="preserve">       </w:t>
      </w:r>
      <w:proofErr w:type="gramStart"/>
      <w:r w:rsidR="002727DD">
        <w:rPr>
          <w:rFonts w:hint="cs"/>
          <w:b/>
          <w:bCs/>
          <w:sz w:val="24"/>
          <w:szCs w:val="24"/>
          <w:rtl/>
        </w:rPr>
        <w:t xml:space="preserve">  </w:t>
      </w:r>
      <w:r w:rsidR="00A96BFE" w:rsidRPr="00683664">
        <w:rPr>
          <w:rFonts w:hint="cs"/>
          <w:b/>
          <w:bCs/>
          <w:sz w:val="24"/>
          <w:szCs w:val="24"/>
          <w:rtl/>
        </w:rPr>
        <w:t>.</w:t>
      </w:r>
      <w:proofErr w:type="gramEnd"/>
    </w:p>
    <w:p w14:paraId="1E60EA94" w14:textId="4B3A1E50" w:rsidR="00794602" w:rsidRPr="00683664" w:rsidRDefault="00305872" w:rsidP="00305872">
      <w:pPr>
        <w:tabs>
          <w:tab w:val="left" w:pos="3233"/>
        </w:tabs>
        <w:rPr>
          <w:b/>
          <w:bCs/>
          <w:sz w:val="24"/>
          <w:szCs w:val="24"/>
        </w:rPr>
      </w:pPr>
      <w:r w:rsidRPr="00683664">
        <w:rPr>
          <w:rFonts w:hint="cs"/>
          <w:b/>
          <w:bCs/>
          <w:rtl/>
        </w:rPr>
        <w:t xml:space="preserve">       </w:t>
      </w:r>
      <w:r w:rsidR="00794602" w:rsidRPr="00683664">
        <w:rPr>
          <w:rFonts w:hint="cs"/>
          <w:b/>
          <w:bCs/>
          <w:sz w:val="24"/>
          <w:szCs w:val="24"/>
          <w:u w:val="single"/>
          <w:rtl/>
        </w:rPr>
        <w:t xml:space="preserve">في موضوع الرسالة المقدمة منه </w:t>
      </w:r>
      <w:proofErr w:type="gramStart"/>
      <w:r w:rsidR="00794602" w:rsidRPr="00683664">
        <w:rPr>
          <w:rFonts w:hint="cs"/>
          <w:b/>
          <w:bCs/>
          <w:sz w:val="24"/>
          <w:szCs w:val="24"/>
          <w:u w:val="single"/>
          <w:rtl/>
        </w:rPr>
        <w:t>بعنوان :</w:t>
      </w:r>
      <w:proofErr w:type="gramEnd"/>
      <w:r w:rsidR="00794602" w:rsidRPr="00683664">
        <w:rPr>
          <w:rFonts w:hint="cs"/>
          <w:b/>
          <w:bCs/>
          <w:sz w:val="24"/>
          <w:szCs w:val="24"/>
          <w:u w:val="single"/>
          <w:rtl/>
        </w:rPr>
        <w:t>-</w:t>
      </w:r>
    </w:p>
    <w:p w14:paraId="0D022F60" w14:textId="34A51E14" w:rsidR="00ED73B9" w:rsidRPr="00683664" w:rsidRDefault="002727DD" w:rsidP="00ED73B9">
      <w:pPr>
        <w:spacing w:after="0" w:line="240" w:lineRule="auto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cs="Times New Roman" w:hint="cs"/>
          <w:b/>
          <w:bCs/>
          <w:color w:val="000000"/>
          <w:sz w:val="28"/>
          <w:szCs w:val="28"/>
          <w:u w:val="single"/>
          <w:rtl/>
        </w:rPr>
        <w:t>العنوان بالعربي</w:t>
      </w:r>
    </w:p>
    <w:p w14:paraId="0B4FFB4B" w14:textId="35190218" w:rsidR="00ED73B9" w:rsidRPr="00683664" w:rsidRDefault="002727DD" w:rsidP="00ED73B9">
      <w:pPr>
        <w:spacing w:after="0" w:line="240" w:lineRule="auto"/>
        <w:jc w:val="center"/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العنوان </w:t>
      </w:r>
      <w:proofErr w:type="spellStart"/>
      <w:r>
        <w:rPr>
          <w:rFonts w:hint="cs"/>
          <w:b/>
          <w:bCs/>
          <w:sz w:val="24"/>
          <w:szCs w:val="24"/>
          <w:u w:val="single"/>
          <w:rtl/>
          <w:lang w:bidi="ar-EG"/>
        </w:rPr>
        <w:t>بالانجليزي</w:t>
      </w:r>
      <w:proofErr w:type="spellEnd"/>
    </w:p>
    <w:p w14:paraId="30134FE5" w14:textId="3DF65E8D" w:rsidR="006676E6" w:rsidRPr="00683664" w:rsidRDefault="0091769B" w:rsidP="00983ACF">
      <w:pPr>
        <w:pStyle w:val="ListParagraph"/>
        <w:numPr>
          <w:ilvl w:val="0"/>
          <w:numId w:val="13"/>
        </w:numPr>
        <w:tabs>
          <w:tab w:val="left" w:pos="3233"/>
        </w:tabs>
        <w:spacing w:line="240" w:lineRule="auto"/>
        <w:ind w:left="-285" w:hanging="142"/>
        <w:rPr>
          <w:b/>
          <w:bCs/>
          <w:sz w:val="24"/>
          <w:szCs w:val="24"/>
        </w:rPr>
      </w:pPr>
      <w:r w:rsidRPr="00683664">
        <w:rPr>
          <w:rFonts w:hint="cs"/>
          <w:b/>
          <w:bCs/>
          <w:sz w:val="24"/>
          <w:szCs w:val="24"/>
          <w:rtl/>
        </w:rPr>
        <w:t>وانتهت ال</w:t>
      </w:r>
      <w:r w:rsidR="00A956D0" w:rsidRPr="00683664">
        <w:rPr>
          <w:rFonts w:hint="cs"/>
          <w:b/>
          <w:bCs/>
          <w:sz w:val="24"/>
          <w:szCs w:val="24"/>
          <w:rtl/>
        </w:rPr>
        <w:t>م</w:t>
      </w:r>
      <w:r w:rsidRPr="00683664">
        <w:rPr>
          <w:rFonts w:hint="cs"/>
          <w:b/>
          <w:bCs/>
          <w:sz w:val="24"/>
          <w:szCs w:val="24"/>
          <w:rtl/>
        </w:rPr>
        <w:t xml:space="preserve">ناقشة في تمام الساعة </w:t>
      </w:r>
      <w:r w:rsidR="00016A8A" w:rsidRPr="00683664">
        <w:rPr>
          <w:rFonts w:hint="cs"/>
          <w:b/>
          <w:bCs/>
          <w:sz w:val="24"/>
          <w:szCs w:val="24"/>
          <w:rtl/>
        </w:rPr>
        <w:t>..............</w:t>
      </w:r>
      <w:r w:rsidRPr="00683664">
        <w:rPr>
          <w:rFonts w:hint="cs"/>
          <w:b/>
          <w:bCs/>
          <w:sz w:val="24"/>
          <w:szCs w:val="24"/>
          <w:rtl/>
        </w:rPr>
        <w:t>.</w:t>
      </w:r>
    </w:p>
    <w:p w14:paraId="2175F87F" w14:textId="19BF7996" w:rsidR="00223422" w:rsidRPr="00683664" w:rsidRDefault="00223422" w:rsidP="00683664">
      <w:pPr>
        <w:tabs>
          <w:tab w:val="left" w:pos="3233"/>
        </w:tabs>
        <w:rPr>
          <w:b/>
          <w:bCs/>
          <w:sz w:val="24"/>
          <w:szCs w:val="24"/>
          <w:u w:val="single"/>
        </w:rPr>
      </w:pPr>
      <w:r w:rsidRPr="00683664">
        <w:rPr>
          <w:rFonts w:hint="cs"/>
          <w:b/>
          <w:bCs/>
          <w:sz w:val="24"/>
          <w:szCs w:val="24"/>
          <w:u w:val="single"/>
          <w:rtl/>
        </w:rPr>
        <w:t xml:space="preserve">واشتملت الرسالة </w:t>
      </w:r>
      <w:proofErr w:type="gramStart"/>
      <w:r w:rsidRPr="00683664">
        <w:rPr>
          <w:rFonts w:hint="cs"/>
          <w:b/>
          <w:bCs/>
          <w:sz w:val="24"/>
          <w:szCs w:val="24"/>
          <w:u w:val="single"/>
          <w:rtl/>
        </w:rPr>
        <w:t>علي</w:t>
      </w:r>
      <w:proofErr w:type="gramEnd"/>
      <w:r w:rsidRPr="00683664">
        <w:rPr>
          <w:rFonts w:hint="cs"/>
          <w:b/>
          <w:bCs/>
          <w:sz w:val="24"/>
          <w:szCs w:val="24"/>
          <w:u w:val="single"/>
          <w:rtl/>
        </w:rPr>
        <w:t xml:space="preserve"> الابواب الاتية:</w:t>
      </w:r>
    </w:p>
    <w:p w14:paraId="28DC2094" w14:textId="6EDE712F" w:rsidR="009478EB" w:rsidRDefault="002727DD" w:rsidP="00683664">
      <w:pPr>
        <w:pStyle w:val="ListParagraph"/>
        <w:tabs>
          <w:tab w:val="left" w:pos="3233"/>
        </w:tabs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7B8BF8B6" w14:textId="77777777" w:rsidR="002727DD" w:rsidRPr="00683664" w:rsidRDefault="002727DD" w:rsidP="00683664">
      <w:pPr>
        <w:pStyle w:val="ListParagraph"/>
        <w:tabs>
          <w:tab w:val="left" w:pos="3233"/>
        </w:tabs>
        <w:jc w:val="both"/>
        <w:rPr>
          <w:b/>
          <w:bCs/>
          <w:sz w:val="24"/>
          <w:szCs w:val="24"/>
          <w:rtl/>
        </w:rPr>
      </w:pPr>
    </w:p>
    <w:p w14:paraId="3E3FB34A" w14:textId="323A029C" w:rsidR="00223422" w:rsidRPr="00683664" w:rsidRDefault="00E01957" w:rsidP="00987C79">
      <w:pPr>
        <w:pStyle w:val="ListParagraph"/>
        <w:numPr>
          <w:ilvl w:val="0"/>
          <w:numId w:val="13"/>
        </w:numPr>
        <w:tabs>
          <w:tab w:val="left" w:pos="3233"/>
        </w:tabs>
        <w:rPr>
          <w:b/>
          <w:bCs/>
          <w:sz w:val="24"/>
          <w:szCs w:val="24"/>
          <w:u w:val="single"/>
          <w:rtl/>
        </w:rPr>
      </w:pPr>
      <w:r w:rsidRPr="0068366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F47694" w:rsidRPr="00683664">
        <w:rPr>
          <w:rFonts w:hint="cs"/>
          <w:b/>
          <w:bCs/>
          <w:sz w:val="24"/>
          <w:szCs w:val="24"/>
          <w:u w:val="single"/>
          <w:rtl/>
        </w:rPr>
        <w:t>قدم الباحث</w:t>
      </w:r>
      <w:r w:rsidR="00223422" w:rsidRPr="00683664">
        <w:rPr>
          <w:rFonts w:hint="cs"/>
          <w:b/>
          <w:bCs/>
          <w:sz w:val="24"/>
          <w:szCs w:val="24"/>
          <w:u w:val="single"/>
          <w:rtl/>
        </w:rPr>
        <w:t xml:space="preserve"> الرسالة اجمالا كالاتي:</w:t>
      </w:r>
    </w:p>
    <w:p w14:paraId="58366569" w14:textId="4C35FED6" w:rsidR="00333785" w:rsidRPr="00683664" w:rsidRDefault="00333785" w:rsidP="00374297">
      <w:pPr>
        <w:pStyle w:val="ListParagraph"/>
        <w:tabs>
          <w:tab w:val="left" w:pos="3233"/>
        </w:tabs>
        <w:ind w:hanging="863"/>
        <w:rPr>
          <w:b/>
          <w:bCs/>
          <w:sz w:val="24"/>
          <w:szCs w:val="24"/>
          <w:rtl/>
        </w:rPr>
      </w:pPr>
      <w:r w:rsidRPr="00683664">
        <w:rPr>
          <w:rFonts w:hint="cs"/>
          <w:b/>
          <w:bCs/>
          <w:sz w:val="24"/>
          <w:szCs w:val="24"/>
          <w:rtl/>
        </w:rPr>
        <w:t>عدد صفحات الرسالة:</w:t>
      </w:r>
      <w:r w:rsidR="00374297" w:rsidRPr="00683664">
        <w:rPr>
          <w:rFonts w:hint="cs"/>
          <w:b/>
          <w:bCs/>
          <w:sz w:val="24"/>
          <w:szCs w:val="24"/>
          <w:rtl/>
        </w:rPr>
        <w:t xml:space="preserve">(    </w:t>
      </w:r>
      <w:proofErr w:type="gramStart"/>
      <w:r w:rsidR="00374297" w:rsidRPr="00683664">
        <w:rPr>
          <w:rFonts w:hint="cs"/>
          <w:b/>
          <w:bCs/>
          <w:sz w:val="24"/>
          <w:szCs w:val="24"/>
          <w:rtl/>
        </w:rPr>
        <w:t xml:space="preserve">  )</w:t>
      </w:r>
      <w:proofErr w:type="gramEnd"/>
      <w:r w:rsidR="00374297" w:rsidRPr="00683664">
        <w:rPr>
          <w:rFonts w:hint="cs"/>
          <w:b/>
          <w:bCs/>
          <w:sz w:val="24"/>
          <w:szCs w:val="24"/>
          <w:rtl/>
        </w:rPr>
        <w:t xml:space="preserve">    عدد المراج</w:t>
      </w:r>
      <w:r w:rsidR="00EC4710" w:rsidRPr="00683664">
        <w:rPr>
          <w:rFonts w:hint="cs"/>
          <w:b/>
          <w:bCs/>
          <w:sz w:val="24"/>
          <w:szCs w:val="24"/>
          <w:rtl/>
        </w:rPr>
        <w:t xml:space="preserve">ع </w:t>
      </w:r>
      <w:proofErr w:type="gramStart"/>
      <w:r w:rsidR="00EC4710" w:rsidRPr="00683664">
        <w:rPr>
          <w:rFonts w:hint="cs"/>
          <w:b/>
          <w:bCs/>
          <w:sz w:val="24"/>
          <w:szCs w:val="24"/>
          <w:rtl/>
        </w:rPr>
        <w:t xml:space="preserve">(  </w:t>
      </w:r>
      <w:proofErr w:type="gramEnd"/>
      <w:r w:rsidR="00EC4710" w:rsidRPr="00683664">
        <w:rPr>
          <w:rFonts w:hint="cs"/>
          <w:b/>
          <w:bCs/>
          <w:sz w:val="24"/>
          <w:szCs w:val="24"/>
          <w:rtl/>
        </w:rPr>
        <w:t xml:space="preserve">   </w:t>
      </w:r>
      <w:proofErr w:type="gramStart"/>
      <w:r w:rsidR="00EC4710" w:rsidRPr="00683664">
        <w:rPr>
          <w:rFonts w:hint="cs"/>
          <w:b/>
          <w:bCs/>
          <w:sz w:val="24"/>
          <w:szCs w:val="24"/>
          <w:rtl/>
        </w:rPr>
        <w:t xml:space="preserve">  )</w:t>
      </w:r>
      <w:proofErr w:type="gramEnd"/>
      <w:r w:rsidR="00374297" w:rsidRPr="00683664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683664">
        <w:rPr>
          <w:rFonts w:hint="cs"/>
          <w:b/>
          <w:bCs/>
          <w:sz w:val="24"/>
          <w:szCs w:val="24"/>
          <w:rtl/>
        </w:rPr>
        <w:t>عدد الجداول:</w:t>
      </w:r>
      <w:r w:rsidR="00EC4710" w:rsidRPr="00683664"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 w:rsidR="00EC4710" w:rsidRPr="00683664">
        <w:rPr>
          <w:rFonts w:hint="cs"/>
          <w:b/>
          <w:bCs/>
          <w:sz w:val="24"/>
          <w:szCs w:val="24"/>
          <w:rtl/>
        </w:rPr>
        <w:t xml:space="preserve">(  </w:t>
      </w:r>
      <w:proofErr w:type="gramEnd"/>
      <w:r w:rsidR="00EC4710" w:rsidRPr="00683664">
        <w:rPr>
          <w:rFonts w:hint="cs"/>
          <w:b/>
          <w:bCs/>
          <w:sz w:val="24"/>
          <w:szCs w:val="24"/>
          <w:rtl/>
        </w:rPr>
        <w:t xml:space="preserve">  </w:t>
      </w:r>
      <w:proofErr w:type="gramStart"/>
      <w:r w:rsidR="00EC4710" w:rsidRPr="00683664">
        <w:rPr>
          <w:rFonts w:hint="cs"/>
          <w:b/>
          <w:bCs/>
          <w:sz w:val="24"/>
          <w:szCs w:val="24"/>
          <w:rtl/>
        </w:rPr>
        <w:t xml:space="preserve">  )</w:t>
      </w:r>
      <w:proofErr w:type="gramEnd"/>
    </w:p>
    <w:p w14:paraId="7D7C93E1" w14:textId="28162862" w:rsidR="0057768E" w:rsidRPr="00683664" w:rsidRDefault="00333785" w:rsidP="00E01957">
      <w:pPr>
        <w:pStyle w:val="ListParagraph"/>
        <w:numPr>
          <w:ilvl w:val="0"/>
          <w:numId w:val="13"/>
        </w:numPr>
        <w:tabs>
          <w:tab w:val="left" w:pos="3233"/>
        </w:tabs>
        <w:ind w:left="-143"/>
        <w:rPr>
          <w:b/>
          <w:bCs/>
          <w:sz w:val="24"/>
          <w:szCs w:val="24"/>
          <w:u w:val="single"/>
        </w:rPr>
      </w:pPr>
      <w:r w:rsidRPr="00683664">
        <w:rPr>
          <w:rFonts w:hint="cs"/>
          <w:b/>
          <w:bCs/>
          <w:sz w:val="24"/>
          <w:szCs w:val="24"/>
          <w:u w:val="single"/>
          <w:rtl/>
        </w:rPr>
        <w:t>وتقترح اللجنة الاتي:</w:t>
      </w:r>
    </w:p>
    <w:p w14:paraId="64CFCF24" w14:textId="6C968B63" w:rsidR="00305872" w:rsidRPr="00683664" w:rsidRDefault="007D485A" w:rsidP="000113AA">
      <w:pPr>
        <w:tabs>
          <w:tab w:val="left" w:pos="3233"/>
        </w:tabs>
        <w:ind w:left="785"/>
        <w:rPr>
          <w:b/>
          <w:bCs/>
        </w:rPr>
      </w:pPr>
      <w:r w:rsidRPr="00683664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04AF9" wp14:editId="6C176A9F">
                <wp:simplePos x="0" y="0"/>
                <wp:positionH relativeFrom="column">
                  <wp:posOffset>5718810</wp:posOffset>
                </wp:positionH>
                <wp:positionV relativeFrom="paragraph">
                  <wp:posOffset>295275</wp:posOffset>
                </wp:positionV>
                <wp:extent cx="20002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95700" id="Rectangle 2" o:spid="_x0000_s1026" style="position:absolute;margin-left:450.3pt;margin-top:23.25pt;width:15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" fillcolor="white [3201]" strokecolor="#70ad47 [3209]" strokeweight="1pt"/>
            </w:pict>
          </mc:Fallback>
        </mc:AlternateContent>
      </w:r>
      <w:r w:rsidR="000113AA" w:rsidRPr="00683664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2D957" wp14:editId="2B1F242C">
                <wp:simplePos x="0" y="0"/>
                <wp:positionH relativeFrom="column">
                  <wp:posOffset>5718810</wp:posOffset>
                </wp:positionH>
                <wp:positionV relativeFrom="paragraph">
                  <wp:posOffset>0</wp:posOffset>
                </wp:positionV>
                <wp:extent cx="200025" cy="187960"/>
                <wp:effectExtent l="0" t="0" r="2857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0CEBC" id="Rectangle 1" o:spid="_x0000_s1026" style="position:absolute;margin-left:450.3pt;margin-top:0;width:15.75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" fillcolor="white [3201]" strokecolor="#70ad47 [3209]" strokeweight="1pt"/>
            </w:pict>
          </mc:Fallback>
        </mc:AlternateContent>
      </w:r>
      <w:r w:rsidR="0055261E" w:rsidRPr="00683664">
        <w:rPr>
          <w:rFonts w:hint="cs"/>
          <w:b/>
          <w:bCs/>
          <w:rtl/>
        </w:rPr>
        <w:t>منح الطالب</w:t>
      </w:r>
      <w:r w:rsidR="00E50049" w:rsidRPr="00683664">
        <w:rPr>
          <w:rFonts w:hint="cs"/>
          <w:b/>
          <w:bCs/>
          <w:rtl/>
        </w:rPr>
        <w:t xml:space="preserve"> درجة</w:t>
      </w:r>
      <w:r w:rsidR="009F7EC3" w:rsidRPr="00683664">
        <w:rPr>
          <w:rFonts w:hint="cs"/>
          <w:b/>
          <w:bCs/>
          <w:rtl/>
        </w:rPr>
        <w:t>.......................</w:t>
      </w:r>
      <w:r w:rsidR="00057380" w:rsidRPr="00683664">
        <w:rPr>
          <w:rFonts w:hint="cs"/>
          <w:b/>
          <w:bCs/>
          <w:rtl/>
        </w:rPr>
        <w:t>تخصص</w:t>
      </w:r>
      <w:r w:rsidR="00DB37CF" w:rsidRPr="00683664">
        <w:rPr>
          <w:rFonts w:hint="cs"/>
          <w:b/>
          <w:bCs/>
          <w:rtl/>
        </w:rPr>
        <w:t>..........................</w:t>
      </w:r>
    </w:p>
    <w:p w14:paraId="0467A3E6" w14:textId="33040B18" w:rsidR="009F7EC3" w:rsidRPr="00683664" w:rsidRDefault="007D485A" w:rsidP="000113AA">
      <w:pPr>
        <w:tabs>
          <w:tab w:val="left" w:pos="3233"/>
        </w:tabs>
        <w:ind w:left="785"/>
        <w:rPr>
          <w:b/>
          <w:bCs/>
        </w:rPr>
      </w:pPr>
      <w:r w:rsidRPr="00683664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43347" wp14:editId="6A11B164">
                <wp:simplePos x="0" y="0"/>
                <wp:positionH relativeFrom="column">
                  <wp:posOffset>5718810</wp:posOffset>
                </wp:positionH>
                <wp:positionV relativeFrom="paragraph">
                  <wp:posOffset>257810</wp:posOffset>
                </wp:positionV>
                <wp:extent cx="200025" cy="228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DA978" id="Rectangle 5" o:spid="_x0000_s1026" style="position:absolute;margin-left:450.3pt;margin-top:20.3pt;width:15.75pt;height:1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" fillcolor="white [3201]" strokecolor="#70ad47 [3209]" strokeweight="1pt"/>
            </w:pict>
          </mc:Fallback>
        </mc:AlternateContent>
      </w:r>
      <w:r w:rsidR="009F7EC3" w:rsidRPr="00683664">
        <w:rPr>
          <w:rFonts w:hint="cs"/>
          <w:b/>
          <w:bCs/>
          <w:rtl/>
        </w:rPr>
        <w:t>تعاد مناقشة الطالب بعد فترة زمنية وقدرها ....................</w:t>
      </w:r>
      <w:r w:rsidR="006C63A1" w:rsidRPr="00683664">
        <w:rPr>
          <w:rFonts w:hint="cs"/>
          <w:b/>
          <w:bCs/>
          <w:rtl/>
        </w:rPr>
        <w:t>.........</w:t>
      </w:r>
    </w:p>
    <w:p w14:paraId="5FFCFE27" w14:textId="1E8A4810" w:rsidR="00683664" w:rsidRPr="00683664" w:rsidRDefault="00E5179A" w:rsidP="00683664">
      <w:pPr>
        <w:tabs>
          <w:tab w:val="left" w:pos="3233"/>
        </w:tabs>
        <w:ind w:left="709"/>
        <w:rPr>
          <w:b/>
          <w:bCs/>
          <w:rtl/>
        </w:rPr>
      </w:pPr>
      <w:proofErr w:type="spellStart"/>
      <w:r w:rsidRPr="00683664">
        <w:rPr>
          <w:rFonts w:hint="cs"/>
          <w:b/>
          <w:bCs/>
          <w:rtl/>
        </w:rPr>
        <w:t>لايمنح</w:t>
      </w:r>
      <w:proofErr w:type="spellEnd"/>
      <w:r w:rsidRPr="00683664">
        <w:rPr>
          <w:rFonts w:hint="cs"/>
          <w:b/>
          <w:bCs/>
          <w:rtl/>
        </w:rPr>
        <w:t xml:space="preserve"> الطالب الدرجة.</w:t>
      </w:r>
    </w:p>
    <w:p w14:paraId="394DEA97" w14:textId="54C1C119" w:rsidR="00EA6D22" w:rsidRPr="00683664" w:rsidRDefault="00E01957" w:rsidP="00E01957">
      <w:pPr>
        <w:pStyle w:val="ListParagraph"/>
        <w:ind w:left="-285"/>
        <w:rPr>
          <w:b/>
          <w:bCs/>
          <w:u w:val="single"/>
        </w:rPr>
      </w:pPr>
      <w:r w:rsidRPr="00683664">
        <w:rPr>
          <w:rFonts w:hint="cs"/>
          <w:b/>
          <w:bCs/>
          <w:u w:val="single"/>
          <w:rtl/>
        </w:rPr>
        <w:t xml:space="preserve">- </w:t>
      </w:r>
      <w:r w:rsidR="00322A39" w:rsidRPr="00683664">
        <w:rPr>
          <w:rFonts w:hint="cs"/>
          <w:b/>
          <w:bCs/>
          <w:u w:val="single"/>
          <w:rtl/>
        </w:rPr>
        <w:t>توقيع لجنة الحكم والمناقشة:</w:t>
      </w:r>
    </w:p>
    <w:tbl>
      <w:tblPr>
        <w:tblStyle w:val="TableGrid"/>
        <w:tblpPr w:leftFromText="180" w:rightFromText="180" w:vertAnchor="text" w:horzAnchor="margin" w:tblpXSpec="center" w:tblpY="147"/>
        <w:bidiVisual/>
        <w:tblW w:w="0" w:type="auto"/>
        <w:tblLook w:val="04A0" w:firstRow="1" w:lastRow="0" w:firstColumn="1" w:lastColumn="0" w:noHBand="0" w:noVBand="1"/>
      </w:tblPr>
      <w:tblGrid>
        <w:gridCol w:w="5120"/>
        <w:gridCol w:w="3235"/>
      </w:tblGrid>
      <w:tr w:rsidR="002A6945" w:rsidRPr="00F138F4" w14:paraId="1D7BF722" w14:textId="77777777" w:rsidTr="009478EB">
        <w:trPr>
          <w:trHeight w:val="352"/>
        </w:trPr>
        <w:tc>
          <w:tcPr>
            <w:tcW w:w="5120" w:type="dxa"/>
          </w:tcPr>
          <w:p w14:paraId="0A31E811" w14:textId="2168ECFB" w:rsidR="002A6945" w:rsidRPr="00F138F4" w:rsidRDefault="002A6945" w:rsidP="0034533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F138F4">
              <w:rPr>
                <w:rFonts w:hint="cs"/>
                <w:b/>
                <w:bCs/>
                <w:rtl/>
              </w:rPr>
              <w:t>الاس</w:t>
            </w:r>
            <w:r w:rsidR="00C56914" w:rsidRPr="00F138F4">
              <w:rPr>
                <w:rFonts w:hint="cs"/>
                <w:b/>
                <w:bCs/>
                <w:rtl/>
              </w:rPr>
              <w:t>ـــــــــــــــــــــ</w:t>
            </w:r>
            <w:r w:rsidRPr="00F138F4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235" w:type="dxa"/>
          </w:tcPr>
          <w:p w14:paraId="2289D9F9" w14:textId="345736ED" w:rsidR="002A6945" w:rsidRPr="00F138F4" w:rsidRDefault="002A6945" w:rsidP="003D70E6">
            <w:pPr>
              <w:jc w:val="center"/>
              <w:rPr>
                <w:b/>
                <w:bCs/>
                <w:rtl/>
              </w:rPr>
            </w:pPr>
            <w:r w:rsidRPr="00F138F4">
              <w:rPr>
                <w:rFonts w:hint="cs"/>
                <w:b/>
                <w:bCs/>
                <w:rtl/>
              </w:rPr>
              <w:t>التوقيع</w:t>
            </w:r>
          </w:p>
        </w:tc>
      </w:tr>
      <w:tr w:rsidR="009A7171" w:rsidRPr="00F138F4" w14:paraId="734B9C85" w14:textId="77777777" w:rsidTr="00FE532B">
        <w:trPr>
          <w:trHeight w:val="288"/>
        </w:trPr>
        <w:tc>
          <w:tcPr>
            <w:tcW w:w="5120" w:type="dxa"/>
          </w:tcPr>
          <w:p w14:paraId="09640578" w14:textId="4E7E42D0" w:rsidR="009A7171" w:rsidRPr="00F138F4" w:rsidRDefault="009A7171" w:rsidP="00BF049F">
            <w:pPr>
              <w:ind w:left="720" w:hanging="720"/>
              <w:rPr>
                <w:rFonts w:ascii="Times New Roman" w:hAnsi="Times New Roman" w:cs="Times New Roman"/>
                <w:b/>
                <w:bCs/>
                <w:rtl/>
              </w:rPr>
            </w:pPr>
            <w:r w:rsidRPr="00F138F4">
              <w:rPr>
                <w:rFonts w:hint="cs"/>
                <w:b/>
                <w:bCs/>
                <w:rtl/>
              </w:rPr>
              <w:t>أ</w:t>
            </w:r>
            <w:r w:rsidRPr="00F138F4">
              <w:rPr>
                <w:b/>
                <w:bCs/>
                <w:rtl/>
              </w:rPr>
              <w:t>.</w:t>
            </w:r>
            <w:r w:rsidRPr="00F138F4">
              <w:rPr>
                <w:rFonts w:hint="cs"/>
                <w:b/>
                <w:bCs/>
                <w:rtl/>
              </w:rPr>
              <w:t>د</w:t>
            </w:r>
            <w:r w:rsidRPr="00F138F4">
              <w:rPr>
                <w:b/>
                <w:bCs/>
                <w:rtl/>
              </w:rPr>
              <w:t xml:space="preserve">/ </w:t>
            </w:r>
          </w:p>
        </w:tc>
        <w:tc>
          <w:tcPr>
            <w:tcW w:w="3235" w:type="dxa"/>
          </w:tcPr>
          <w:p w14:paraId="5D3271FB" w14:textId="77777777" w:rsidR="009A7171" w:rsidRPr="00F138F4" w:rsidRDefault="009A7171" w:rsidP="00BF049F">
            <w:pPr>
              <w:pStyle w:val="ListParagraph"/>
              <w:ind w:left="0"/>
              <w:rPr>
                <w:b/>
                <w:bCs/>
                <w:rtl/>
              </w:rPr>
            </w:pPr>
          </w:p>
        </w:tc>
      </w:tr>
      <w:tr w:rsidR="009A7171" w:rsidRPr="00F138F4" w14:paraId="1C930527" w14:textId="77777777" w:rsidTr="00FE532B">
        <w:trPr>
          <w:trHeight w:val="234"/>
        </w:trPr>
        <w:tc>
          <w:tcPr>
            <w:tcW w:w="5120" w:type="dxa"/>
          </w:tcPr>
          <w:p w14:paraId="1702E5E9" w14:textId="5CD6150E" w:rsidR="009A7171" w:rsidRPr="00F138F4" w:rsidRDefault="009A7171" w:rsidP="00BF049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rtl/>
              </w:rPr>
            </w:pPr>
            <w:r w:rsidRPr="00F138F4">
              <w:rPr>
                <w:rFonts w:hint="cs"/>
                <w:b/>
                <w:bCs/>
                <w:rtl/>
              </w:rPr>
              <w:t>أ</w:t>
            </w:r>
            <w:r w:rsidRPr="00F138F4">
              <w:rPr>
                <w:b/>
                <w:bCs/>
                <w:rtl/>
              </w:rPr>
              <w:t xml:space="preserve">. </w:t>
            </w:r>
            <w:r w:rsidRPr="00F138F4">
              <w:rPr>
                <w:rFonts w:hint="cs"/>
                <w:b/>
                <w:bCs/>
                <w:rtl/>
              </w:rPr>
              <w:t>د</w:t>
            </w:r>
            <w:r w:rsidRPr="00F138F4">
              <w:rPr>
                <w:b/>
                <w:bCs/>
                <w:rtl/>
              </w:rPr>
              <w:t xml:space="preserve">/ </w:t>
            </w:r>
          </w:p>
        </w:tc>
        <w:tc>
          <w:tcPr>
            <w:tcW w:w="3235" w:type="dxa"/>
          </w:tcPr>
          <w:p w14:paraId="653AD1E4" w14:textId="77777777" w:rsidR="009A7171" w:rsidRPr="00F138F4" w:rsidRDefault="009A7171" w:rsidP="00BF049F">
            <w:pPr>
              <w:pStyle w:val="ListParagraph"/>
              <w:ind w:left="0"/>
              <w:rPr>
                <w:b/>
                <w:bCs/>
                <w:rtl/>
              </w:rPr>
            </w:pPr>
          </w:p>
        </w:tc>
      </w:tr>
      <w:tr w:rsidR="009A7171" w:rsidRPr="00F138F4" w14:paraId="61C2243E" w14:textId="77777777" w:rsidTr="00FE532B">
        <w:trPr>
          <w:trHeight w:val="152"/>
        </w:trPr>
        <w:tc>
          <w:tcPr>
            <w:tcW w:w="5120" w:type="dxa"/>
          </w:tcPr>
          <w:p w14:paraId="4F395D2B" w14:textId="1BF29EB8" w:rsidR="009A7171" w:rsidRPr="00F138F4" w:rsidRDefault="009A7171" w:rsidP="00BF049F">
            <w:pPr>
              <w:pStyle w:val="Footer"/>
              <w:rPr>
                <w:rFonts w:ascii="Times New Roman" w:hAnsi="Times New Roman" w:cs="Times New Roman"/>
                <w:b/>
                <w:bCs/>
                <w:rtl/>
              </w:rPr>
            </w:pPr>
            <w:r w:rsidRPr="00F138F4">
              <w:rPr>
                <w:rFonts w:hint="cs"/>
                <w:b/>
                <w:bCs/>
                <w:rtl/>
              </w:rPr>
              <w:t>أ</w:t>
            </w:r>
            <w:r w:rsidRPr="00F138F4">
              <w:rPr>
                <w:b/>
                <w:bCs/>
                <w:rtl/>
              </w:rPr>
              <w:t xml:space="preserve">. </w:t>
            </w:r>
            <w:r w:rsidRPr="00F138F4">
              <w:rPr>
                <w:rFonts w:hint="cs"/>
                <w:b/>
                <w:bCs/>
                <w:rtl/>
              </w:rPr>
              <w:t>م</w:t>
            </w:r>
            <w:r w:rsidRPr="00F138F4">
              <w:rPr>
                <w:b/>
                <w:bCs/>
                <w:rtl/>
              </w:rPr>
              <w:t xml:space="preserve">. </w:t>
            </w:r>
            <w:r w:rsidRPr="00F138F4">
              <w:rPr>
                <w:rFonts w:hint="cs"/>
                <w:b/>
                <w:bCs/>
                <w:rtl/>
              </w:rPr>
              <w:t>د</w:t>
            </w:r>
            <w:r w:rsidRPr="00F138F4">
              <w:rPr>
                <w:b/>
                <w:bCs/>
                <w:rtl/>
              </w:rPr>
              <w:t xml:space="preserve">/ </w:t>
            </w:r>
          </w:p>
        </w:tc>
        <w:tc>
          <w:tcPr>
            <w:tcW w:w="3235" w:type="dxa"/>
          </w:tcPr>
          <w:p w14:paraId="3F4C00A9" w14:textId="77777777" w:rsidR="009A7171" w:rsidRPr="00F138F4" w:rsidRDefault="009A7171" w:rsidP="00BF049F">
            <w:pPr>
              <w:rPr>
                <w:b/>
                <w:bCs/>
                <w:rtl/>
              </w:rPr>
            </w:pPr>
          </w:p>
        </w:tc>
      </w:tr>
      <w:tr w:rsidR="009A7171" w:rsidRPr="00F138F4" w14:paraId="0986CBBD" w14:textId="77777777" w:rsidTr="00FE532B">
        <w:trPr>
          <w:trHeight w:val="152"/>
        </w:trPr>
        <w:tc>
          <w:tcPr>
            <w:tcW w:w="5120" w:type="dxa"/>
          </w:tcPr>
          <w:p w14:paraId="4297BEA1" w14:textId="45BFAA26" w:rsidR="009A7171" w:rsidRPr="00F138F4" w:rsidRDefault="009A7171" w:rsidP="00BF049F">
            <w:pPr>
              <w:pStyle w:val="Footer"/>
              <w:rPr>
                <w:rFonts w:ascii="Times New Roman" w:hAnsi="Times New Roman" w:cs="Times New Roman"/>
                <w:b/>
                <w:bCs/>
                <w:rtl/>
              </w:rPr>
            </w:pPr>
            <w:r w:rsidRPr="00F138F4">
              <w:rPr>
                <w:rFonts w:hint="cs"/>
                <w:b/>
                <w:bCs/>
                <w:rtl/>
              </w:rPr>
              <w:t>أ</w:t>
            </w:r>
            <w:r w:rsidRPr="00F138F4">
              <w:rPr>
                <w:b/>
                <w:bCs/>
                <w:rtl/>
              </w:rPr>
              <w:t xml:space="preserve">. </w:t>
            </w:r>
            <w:r w:rsidRPr="00F138F4">
              <w:rPr>
                <w:rFonts w:hint="cs"/>
                <w:b/>
                <w:bCs/>
                <w:rtl/>
              </w:rPr>
              <w:t>م</w:t>
            </w:r>
            <w:r w:rsidRPr="00F138F4">
              <w:rPr>
                <w:b/>
                <w:bCs/>
                <w:rtl/>
              </w:rPr>
              <w:t xml:space="preserve">. </w:t>
            </w:r>
            <w:r w:rsidRPr="00F138F4">
              <w:rPr>
                <w:rFonts w:hint="cs"/>
                <w:b/>
                <w:bCs/>
                <w:rtl/>
              </w:rPr>
              <w:t>د</w:t>
            </w:r>
            <w:r w:rsidRPr="00F138F4">
              <w:rPr>
                <w:b/>
                <w:bCs/>
                <w:rtl/>
              </w:rPr>
              <w:t xml:space="preserve">/ </w:t>
            </w:r>
          </w:p>
        </w:tc>
        <w:tc>
          <w:tcPr>
            <w:tcW w:w="3235" w:type="dxa"/>
          </w:tcPr>
          <w:p w14:paraId="527910D0" w14:textId="77777777" w:rsidR="009A7171" w:rsidRPr="00F138F4" w:rsidRDefault="009A7171" w:rsidP="00BF049F">
            <w:pPr>
              <w:rPr>
                <w:b/>
                <w:bCs/>
                <w:rtl/>
              </w:rPr>
            </w:pPr>
          </w:p>
        </w:tc>
      </w:tr>
    </w:tbl>
    <w:p w14:paraId="770B1D08" w14:textId="77777777" w:rsidR="00F45EA7" w:rsidRPr="00683664" w:rsidRDefault="00F45EA7" w:rsidP="00EA6D22">
      <w:pPr>
        <w:pStyle w:val="ListParagraph"/>
        <w:ind w:left="1080"/>
        <w:rPr>
          <w:b/>
          <w:bCs/>
          <w:sz w:val="20"/>
          <w:szCs w:val="20"/>
          <w:rtl/>
        </w:rPr>
      </w:pPr>
    </w:p>
    <w:p w14:paraId="2BC5C737" w14:textId="35A067D0" w:rsidR="00E90A70" w:rsidRPr="00683664" w:rsidRDefault="00013A90" w:rsidP="006720D6">
      <w:pPr>
        <w:rPr>
          <w:b/>
          <w:bCs/>
          <w:rtl/>
        </w:rPr>
      </w:pPr>
      <w:r w:rsidRPr="00683664">
        <w:rPr>
          <w:rFonts w:hint="cs"/>
          <w:b/>
          <w:bCs/>
          <w:rtl/>
        </w:rPr>
        <w:t xml:space="preserve">                    </w:t>
      </w:r>
      <w:r w:rsidR="00793F07" w:rsidRPr="00683664">
        <w:rPr>
          <w:rFonts w:hint="cs"/>
          <w:b/>
          <w:bCs/>
          <w:rtl/>
        </w:rPr>
        <w:t xml:space="preserve">                        </w:t>
      </w:r>
    </w:p>
    <w:p w14:paraId="5A707DDC" w14:textId="77777777" w:rsidR="00BF049F" w:rsidRPr="00683664" w:rsidRDefault="00BF049F" w:rsidP="006720D6">
      <w:pPr>
        <w:rPr>
          <w:b/>
          <w:bCs/>
          <w:rtl/>
        </w:rPr>
      </w:pPr>
    </w:p>
    <w:p w14:paraId="7DF7F773" w14:textId="77777777" w:rsidR="004345E4" w:rsidRPr="00683664" w:rsidRDefault="004345E4" w:rsidP="006720D6">
      <w:pPr>
        <w:rPr>
          <w:b/>
          <w:bCs/>
          <w:rtl/>
        </w:rPr>
      </w:pPr>
    </w:p>
    <w:p w14:paraId="1039BF7D" w14:textId="77777777" w:rsidR="002727DD" w:rsidRDefault="002727DD" w:rsidP="006C63A1">
      <w:pPr>
        <w:jc w:val="center"/>
        <w:rPr>
          <w:b/>
          <w:bCs/>
          <w:sz w:val="24"/>
          <w:szCs w:val="24"/>
          <w:rtl/>
          <w:lang w:bidi="ar-EG"/>
        </w:rPr>
      </w:pPr>
    </w:p>
    <w:p w14:paraId="01D4714B" w14:textId="77777777" w:rsidR="002727DD" w:rsidRDefault="002727DD" w:rsidP="006C63A1">
      <w:pPr>
        <w:jc w:val="center"/>
        <w:rPr>
          <w:b/>
          <w:bCs/>
          <w:sz w:val="24"/>
          <w:szCs w:val="24"/>
          <w:rtl/>
          <w:lang w:bidi="ar-EG"/>
        </w:rPr>
      </w:pPr>
    </w:p>
    <w:p w14:paraId="24569AEC" w14:textId="1273DC3B" w:rsidR="00531D87" w:rsidRPr="00683664" w:rsidRDefault="00531D87" w:rsidP="006C63A1">
      <w:pPr>
        <w:jc w:val="center"/>
        <w:rPr>
          <w:b/>
          <w:bCs/>
          <w:sz w:val="24"/>
          <w:szCs w:val="24"/>
          <w:rtl/>
          <w:lang w:bidi="ar-EG"/>
        </w:rPr>
      </w:pPr>
      <w:r w:rsidRPr="00683664">
        <w:rPr>
          <w:rFonts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35991F" wp14:editId="4273F94A">
                <wp:simplePos x="0" y="0"/>
                <wp:positionH relativeFrom="margin">
                  <wp:posOffset>1080135</wp:posOffset>
                </wp:positionH>
                <wp:positionV relativeFrom="paragraph">
                  <wp:posOffset>97790</wp:posOffset>
                </wp:positionV>
                <wp:extent cx="4181475" cy="381000"/>
                <wp:effectExtent l="0" t="0" r="85725" b="571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3B404195" w14:textId="77777777" w:rsidR="00531D87" w:rsidRPr="000F3CC9" w:rsidRDefault="00531D87" w:rsidP="00531D87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40"/>
                                <w:rtl/>
                              </w:rPr>
                              <w:t xml:space="preserve">مرفقات التقرير الجماعي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5991F" id="Rectangle 6" o:spid="_x0000_s1026" style="position:absolute;left:0;text-align:left;margin-left:85.05pt;margin-top:7.7pt;width:329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" o:allowincell="f" strokeweight="1pt">
                <v:shadow on="t" color="black" offset="3.75pt,2.5pt"/>
                <v:textbox inset="1pt,1pt,1pt,1pt">
                  <w:txbxContent>
                    <w:p w14:paraId="3B404195" w14:textId="77777777" w:rsidR="00531D87" w:rsidRPr="000F3CC9" w:rsidRDefault="00531D87" w:rsidP="00531D87">
                      <w:pPr>
                        <w:pStyle w:val="Heading1"/>
                        <w:jc w:val="center"/>
                        <w:rPr>
                          <w:b/>
                          <w:bCs/>
                          <w:sz w:val="52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40"/>
                          <w:rtl/>
                        </w:rPr>
                        <w:t xml:space="preserve">مرفقات التقرير الجماعي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A99A01" w14:textId="77777777" w:rsidR="00801926" w:rsidRPr="00683664" w:rsidRDefault="00801926" w:rsidP="00531D87">
      <w:pPr>
        <w:jc w:val="center"/>
        <w:rPr>
          <w:b/>
          <w:bCs/>
          <w:sz w:val="24"/>
          <w:szCs w:val="24"/>
          <w:u w:val="single"/>
          <w:rtl/>
          <w:lang w:bidi="ar-EG"/>
        </w:rPr>
      </w:pPr>
    </w:p>
    <w:p w14:paraId="29821B30" w14:textId="77777777" w:rsidR="00531D87" w:rsidRPr="00683664" w:rsidRDefault="00531D87" w:rsidP="00531D87">
      <w:pPr>
        <w:jc w:val="center"/>
        <w:rPr>
          <w:b/>
          <w:bCs/>
          <w:sz w:val="24"/>
          <w:szCs w:val="24"/>
          <w:u w:val="single"/>
          <w:rtl/>
          <w:lang w:bidi="ar-EG"/>
        </w:rPr>
      </w:pPr>
      <w:r w:rsidRPr="00683664">
        <w:rPr>
          <w:rFonts w:hint="cs"/>
          <w:b/>
          <w:bCs/>
          <w:sz w:val="24"/>
          <w:szCs w:val="24"/>
          <w:u w:val="single"/>
          <w:rtl/>
          <w:lang w:bidi="ar-EG"/>
        </w:rPr>
        <w:t>((تحرر خطيا))</w:t>
      </w:r>
    </w:p>
    <w:p w14:paraId="3CD935B5" w14:textId="77777777" w:rsidR="00447ACF" w:rsidRPr="00683664" w:rsidRDefault="00531D87" w:rsidP="00447ACF">
      <w:pPr>
        <w:jc w:val="center"/>
        <w:rPr>
          <w:b/>
          <w:bCs/>
          <w:sz w:val="20"/>
          <w:szCs w:val="20"/>
          <w:rtl/>
          <w:lang w:bidi="ar-EG"/>
        </w:rPr>
      </w:pPr>
      <w:r w:rsidRPr="00683664">
        <w:rPr>
          <w:rFonts w:hint="cs"/>
          <w:b/>
          <w:bCs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</w:t>
      </w:r>
    </w:p>
    <w:p w14:paraId="7F59D6E7" w14:textId="73EE3B31" w:rsidR="00531D87" w:rsidRPr="00683664" w:rsidRDefault="00531D87" w:rsidP="00447ACF">
      <w:pPr>
        <w:jc w:val="center"/>
        <w:rPr>
          <w:b/>
          <w:bCs/>
          <w:sz w:val="20"/>
          <w:szCs w:val="20"/>
          <w:rtl/>
          <w:lang w:bidi="ar-EG"/>
        </w:rPr>
      </w:pPr>
      <w:r w:rsidRPr="00683664">
        <w:rPr>
          <w:rFonts w:hint="cs"/>
          <w:b/>
          <w:bCs/>
          <w:sz w:val="20"/>
          <w:szCs w:val="20"/>
          <w:rtl/>
          <w:lang w:bidi="ar-EG"/>
        </w:rPr>
        <w:t xml:space="preserve"> .........................................................................................................................................</w:t>
      </w:r>
    </w:p>
    <w:p w14:paraId="34964D49" w14:textId="77777777" w:rsidR="00531D87" w:rsidRPr="00683664" w:rsidRDefault="00531D87" w:rsidP="00447ACF">
      <w:pPr>
        <w:jc w:val="center"/>
        <w:rPr>
          <w:b/>
          <w:bCs/>
          <w:sz w:val="20"/>
          <w:szCs w:val="20"/>
          <w:rtl/>
          <w:lang w:bidi="ar-EG"/>
        </w:rPr>
      </w:pPr>
      <w:r w:rsidRPr="00683664">
        <w:rPr>
          <w:rFonts w:hint="cs"/>
          <w:b/>
          <w:bCs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</w:t>
      </w:r>
    </w:p>
    <w:p w14:paraId="051FBC9E" w14:textId="77777777" w:rsidR="00531D87" w:rsidRPr="00683664" w:rsidRDefault="00531D87" w:rsidP="00447ACF">
      <w:pPr>
        <w:jc w:val="center"/>
        <w:rPr>
          <w:b/>
          <w:bCs/>
          <w:sz w:val="20"/>
          <w:szCs w:val="20"/>
          <w:rtl/>
          <w:lang w:bidi="ar-EG"/>
        </w:rPr>
      </w:pPr>
      <w:r w:rsidRPr="00683664">
        <w:rPr>
          <w:rFonts w:hint="cs"/>
          <w:b/>
          <w:bCs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</w:t>
      </w:r>
    </w:p>
    <w:p w14:paraId="2D93BDBC" w14:textId="77777777" w:rsidR="00531D87" w:rsidRPr="00683664" w:rsidRDefault="00531D87" w:rsidP="00447ACF">
      <w:pPr>
        <w:jc w:val="center"/>
        <w:rPr>
          <w:b/>
          <w:bCs/>
          <w:sz w:val="20"/>
          <w:szCs w:val="20"/>
          <w:rtl/>
          <w:lang w:bidi="ar-EG"/>
        </w:rPr>
      </w:pPr>
      <w:r w:rsidRPr="00683664">
        <w:rPr>
          <w:rFonts w:hint="cs"/>
          <w:b/>
          <w:bCs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</w:t>
      </w:r>
    </w:p>
    <w:p w14:paraId="17E2A1F4" w14:textId="77777777" w:rsidR="00531D87" w:rsidRPr="00683664" w:rsidRDefault="00531D87" w:rsidP="00447ACF">
      <w:pPr>
        <w:jc w:val="center"/>
        <w:rPr>
          <w:b/>
          <w:bCs/>
          <w:sz w:val="20"/>
          <w:szCs w:val="20"/>
          <w:rtl/>
          <w:lang w:bidi="ar-EG"/>
        </w:rPr>
      </w:pPr>
      <w:r w:rsidRPr="00683664">
        <w:rPr>
          <w:rFonts w:hint="cs"/>
          <w:b/>
          <w:bCs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</w:t>
      </w:r>
    </w:p>
    <w:p w14:paraId="6C6BBA25" w14:textId="77777777" w:rsidR="00531D87" w:rsidRPr="00683664" w:rsidRDefault="00531D87" w:rsidP="00447ACF">
      <w:pPr>
        <w:jc w:val="center"/>
        <w:rPr>
          <w:b/>
          <w:bCs/>
          <w:sz w:val="20"/>
          <w:szCs w:val="20"/>
          <w:rtl/>
          <w:lang w:bidi="ar-EG"/>
        </w:rPr>
      </w:pPr>
      <w:r w:rsidRPr="00683664">
        <w:rPr>
          <w:rFonts w:hint="cs"/>
          <w:b/>
          <w:bCs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</w:t>
      </w:r>
    </w:p>
    <w:p w14:paraId="7BD11998" w14:textId="77777777" w:rsidR="00531D87" w:rsidRPr="00683664" w:rsidRDefault="00531D87" w:rsidP="00447ACF">
      <w:pPr>
        <w:jc w:val="center"/>
        <w:rPr>
          <w:b/>
          <w:bCs/>
          <w:sz w:val="20"/>
          <w:szCs w:val="20"/>
          <w:rtl/>
          <w:lang w:bidi="ar-EG"/>
        </w:rPr>
      </w:pPr>
      <w:r w:rsidRPr="00683664">
        <w:rPr>
          <w:rFonts w:hint="cs"/>
          <w:b/>
          <w:bCs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</w:t>
      </w:r>
    </w:p>
    <w:p w14:paraId="1FCFDBAD" w14:textId="77777777" w:rsidR="00531D87" w:rsidRPr="00683664" w:rsidRDefault="00531D87" w:rsidP="00447ACF">
      <w:pPr>
        <w:jc w:val="center"/>
        <w:rPr>
          <w:b/>
          <w:bCs/>
          <w:sz w:val="20"/>
          <w:szCs w:val="20"/>
          <w:rtl/>
          <w:lang w:bidi="ar-EG"/>
        </w:rPr>
      </w:pPr>
      <w:r w:rsidRPr="00683664">
        <w:rPr>
          <w:rFonts w:hint="cs"/>
          <w:b/>
          <w:bCs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</w:t>
      </w:r>
    </w:p>
    <w:p w14:paraId="042B2E47" w14:textId="77777777" w:rsidR="00531D87" w:rsidRPr="00683664" w:rsidRDefault="00531D87" w:rsidP="00447ACF">
      <w:pPr>
        <w:jc w:val="center"/>
        <w:rPr>
          <w:b/>
          <w:bCs/>
          <w:sz w:val="20"/>
          <w:szCs w:val="20"/>
          <w:rtl/>
          <w:lang w:bidi="ar-EG"/>
        </w:rPr>
      </w:pPr>
      <w:r w:rsidRPr="00683664">
        <w:rPr>
          <w:rFonts w:hint="cs"/>
          <w:b/>
          <w:bCs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</w:t>
      </w:r>
    </w:p>
    <w:p w14:paraId="079B16A3" w14:textId="77777777" w:rsidR="00531D87" w:rsidRPr="00683664" w:rsidRDefault="00531D87" w:rsidP="00447ACF">
      <w:pPr>
        <w:jc w:val="center"/>
        <w:rPr>
          <w:b/>
          <w:bCs/>
          <w:sz w:val="20"/>
          <w:szCs w:val="20"/>
          <w:rtl/>
          <w:lang w:bidi="ar-EG"/>
        </w:rPr>
      </w:pPr>
      <w:r w:rsidRPr="00683664">
        <w:rPr>
          <w:rFonts w:hint="cs"/>
          <w:b/>
          <w:bCs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</w:t>
      </w:r>
    </w:p>
    <w:p w14:paraId="63C03192" w14:textId="77777777" w:rsidR="00531D87" w:rsidRPr="00683664" w:rsidRDefault="00531D87" w:rsidP="00447ACF">
      <w:pPr>
        <w:jc w:val="center"/>
        <w:rPr>
          <w:b/>
          <w:bCs/>
          <w:sz w:val="20"/>
          <w:szCs w:val="20"/>
          <w:rtl/>
          <w:lang w:bidi="ar-EG"/>
        </w:rPr>
      </w:pPr>
      <w:r w:rsidRPr="00683664">
        <w:rPr>
          <w:rFonts w:hint="cs"/>
          <w:b/>
          <w:bCs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</w:t>
      </w:r>
    </w:p>
    <w:p w14:paraId="5F3A9D62" w14:textId="77777777" w:rsidR="00531D87" w:rsidRPr="00683664" w:rsidRDefault="00531D87" w:rsidP="00447ACF">
      <w:pPr>
        <w:jc w:val="center"/>
        <w:rPr>
          <w:b/>
          <w:bCs/>
          <w:sz w:val="20"/>
          <w:szCs w:val="20"/>
          <w:rtl/>
          <w:lang w:bidi="ar-EG"/>
        </w:rPr>
      </w:pPr>
      <w:r w:rsidRPr="00683664">
        <w:rPr>
          <w:rFonts w:hint="cs"/>
          <w:b/>
          <w:bCs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</w:t>
      </w:r>
    </w:p>
    <w:p w14:paraId="66B48F4B" w14:textId="77777777" w:rsidR="00531D87" w:rsidRPr="00683664" w:rsidRDefault="00531D87" w:rsidP="00447ACF">
      <w:pPr>
        <w:jc w:val="center"/>
        <w:rPr>
          <w:b/>
          <w:bCs/>
          <w:sz w:val="20"/>
          <w:szCs w:val="20"/>
          <w:rtl/>
          <w:lang w:bidi="ar-EG"/>
        </w:rPr>
      </w:pPr>
      <w:r w:rsidRPr="00683664">
        <w:rPr>
          <w:rFonts w:hint="cs"/>
          <w:b/>
          <w:bCs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</w:t>
      </w:r>
    </w:p>
    <w:p w14:paraId="37EA1028" w14:textId="77777777" w:rsidR="00531D87" w:rsidRPr="00683664" w:rsidRDefault="00531D87" w:rsidP="00447ACF">
      <w:pPr>
        <w:jc w:val="center"/>
        <w:rPr>
          <w:b/>
          <w:bCs/>
          <w:sz w:val="20"/>
          <w:szCs w:val="20"/>
          <w:rtl/>
          <w:lang w:bidi="ar-EG"/>
        </w:rPr>
      </w:pPr>
      <w:r w:rsidRPr="00683664">
        <w:rPr>
          <w:rFonts w:hint="cs"/>
          <w:b/>
          <w:bCs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</w:t>
      </w:r>
    </w:p>
    <w:p w14:paraId="297A9531" w14:textId="77777777" w:rsidR="00531D87" w:rsidRPr="00683664" w:rsidRDefault="00531D87" w:rsidP="00447ACF">
      <w:pPr>
        <w:jc w:val="center"/>
        <w:rPr>
          <w:b/>
          <w:bCs/>
          <w:sz w:val="20"/>
          <w:szCs w:val="20"/>
          <w:rtl/>
          <w:lang w:bidi="ar-EG"/>
        </w:rPr>
      </w:pPr>
      <w:r w:rsidRPr="00683664">
        <w:rPr>
          <w:rFonts w:hint="cs"/>
          <w:b/>
          <w:bCs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</w:t>
      </w:r>
    </w:p>
    <w:p w14:paraId="5EBA374A" w14:textId="77777777" w:rsidR="00531D87" w:rsidRPr="00683664" w:rsidRDefault="00531D87" w:rsidP="00447ACF">
      <w:pPr>
        <w:jc w:val="center"/>
        <w:rPr>
          <w:b/>
          <w:bCs/>
          <w:sz w:val="20"/>
          <w:szCs w:val="20"/>
          <w:rtl/>
          <w:lang w:bidi="ar-EG"/>
        </w:rPr>
      </w:pPr>
      <w:r w:rsidRPr="00683664">
        <w:rPr>
          <w:rFonts w:hint="cs"/>
          <w:b/>
          <w:bCs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</w:t>
      </w:r>
    </w:p>
    <w:p w14:paraId="28E7FE75" w14:textId="77777777" w:rsidR="00531D87" w:rsidRPr="00683664" w:rsidRDefault="00531D87" w:rsidP="00447ACF">
      <w:pPr>
        <w:jc w:val="center"/>
        <w:rPr>
          <w:b/>
          <w:bCs/>
          <w:sz w:val="20"/>
          <w:szCs w:val="20"/>
          <w:rtl/>
          <w:lang w:bidi="ar-EG"/>
        </w:rPr>
      </w:pPr>
      <w:r w:rsidRPr="00683664">
        <w:rPr>
          <w:rFonts w:hint="cs"/>
          <w:b/>
          <w:bCs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</w:t>
      </w:r>
    </w:p>
    <w:p w14:paraId="6719898C" w14:textId="77777777" w:rsidR="00531D87" w:rsidRPr="00683664" w:rsidRDefault="00531D87" w:rsidP="00447ACF">
      <w:pPr>
        <w:jc w:val="center"/>
        <w:rPr>
          <w:b/>
          <w:bCs/>
          <w:sz w:val="20"/>
          <w:szCs w:val="20"/>
          <w:rtl/>
          <w:lang w:bidi="ar-EG"/>
        </w:rPr>
      </w:pPr>
      <w:r w:rsidRPr="00683664">
        <w:rPr>
          <w:rFonts w:hint="cs"/>
          <w:b/>
          <w:bCs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</w:t>
      </w:r>
    </w:p>
    <w:p w14:paraId="59BE9ECB" w14:textId="77777777" w:rsidR="00531D87" w:rsidRPr="00683664" w:rsidRDefault="00531D87" w:rsidP="00447ACF">
      <w:pPr>
        <w:jc w:val="center"/>
        <w:rPr>
          <w:b/>
          <w:bCs/>
          <w:sz w:val="20"/>
          <w:szCs w:val="20"/>
          <w:rtl/>
          <w:lang w:bidi="ar-EG"/>
        </w:rPr>
      </w:pPr>
      <w:r w:rsidRPr="00683664">
        <w:rPr>
          <w:rFonts w:hint="cs"/>
          <w:b/>
          <w:bCs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</w:t>
      </w:r>
    </w:p>
    <w:p w14:paraId="133E2585" w14:textId="77777777" w:rsidR="00531D87" w:rsidRPr="00F138F4" w:rsidRDefault="00531D87" w:rsidP="00531D87">
      <w:pPr>
        <w:spacing w:line="360" w:lineRule="auto"/>
        <w:rPr>
          <w:rFonts w:cs="AdvertisingBold"/>
          <w:b/>
          <w:bCs/>
          <w:u w:val="single"/>
          <w:rtl/>
          <w:lang w:bidi="ar-EG"/>
        </w:rPr>
      </w:pPr>
      <w:r w:rsidRPr="00F138F4">
        <w:rPr>
          <w:rFonts w:cs="AdvertisingBold" w:hint="cs"/>
          <w:b/>
          <w:bCs/>
          <w:u w:val="single"/>
          <w:rtl/>
          <w:lang w:bidi="ar-EG"/>
        </w:rPr>
        <w:t xml:space="preserve">وقد فوضت لجنة المناقشة والحكم رئيسها في متابعة ومراجعة هذه الملحوظات ثم عرضها </w:t>
      </w:r>
      <w:proofErr w:type="gramStart"/>
      <w:r w:rsidRPr="00F138F4">
        <w:rPr>
          <w:rFonts w:cs="AdvertisingBold" w:hint="cs"/>
          <w:b/>
          <w:bCs/>
          <w:u w:val="single"/>
          <w:rtl/>
          <w:lang w:bidi="ar-EG"/>
        </w:rPr>
        <w:t>علي</w:t>
      </w:r>
      <w:proofErr w:type="gramEnd"/>
      <w:r w:rsidRPr="00F138F4">
        <w:rPr>
          <w:rFonts w:cs="AdvertisingBold" w:hint="cs"/>
          <w:b/>
          <w:bCs/>
          <w:u w:val="single"/>
          <w:rtl/>
          <w:lang w:bidi="ar-EG"/>
        </w:rPr>
        <w:t xml:space="preserve"> المجالس المختصة لإجراءات </w:t>
      </w:r>
      <w:proofErr w:type="gramStart"/>
      <w:r w:rsidRPr="00F138F4">
        <w:rPr>
          <w:rFonts w:cs="AdvertisingBold" w:hint="cs"/>
          <w:b/>
          <w:bCs/>
          <w:u w:val="single"/>
          <w:rtl/>
          <w:lang w:bidi="ar-EG"/>
        </w:rPr>
        <w:t>المنح .</w:t>
      </w:r>
      <w:proofErr w:type="gramEnd"/>
    </w:p>
    <w:p w14:paraId="52321843" w14:textId="52E92DF2" w:rsidR="00531D87" w:rsidRPr="00F138F4" w:rsidRDefault="00531D87" w:rsidP="00531D87">
      <w:pPr>
        <w:spacing w:line="360" w:lineRule="auto"/>
        <w:rPr>
          <w:rFonts w:cs="AdvertisingBold"/>
          <w:b/>
          <w:bCs/>
          <w:lang w:bidi="ar-EG"/>
        </w:rPr>
      </w:pPr>
      <w:proofErr w:type="gramStart"/>
      <w:r w:rsidRPr="00F138F4">
        <w:rPr>
          <w:rFonts w:cs="AdvertisingBold" w:hint="cs"/>
          <w:b/>
          <w:bCs/>
          <w:rtl/>
          <w:lang w:bidi="ar-EG"/>
        </w:rPr>
        <w:t>تاريخ :</w:t>
      </w:r>
      <w:proofErr w:type="gramEnd"/>
      <w:r w:rsidRPr="00F138F4">
        <w:rPr>
          <w:rFonts w:cs="AdvertisingBold" w:hint="cs"/>
          <w:b/>
          <w:bCs/>
          <w:rtl/>
          <w:lang w:bidi="ar-EG"/>
        </w:rPr>
        <w:t xml:space="preserve">    /    /</w:t>
      </w:r>
      <w:r w:rsidR="00F138F4" w:rsidRPr="00F138F4">
        <w:rPr>
          <w:rFonts w:cs="AdvertisingBold" w:hint="cs"/>
          <w:b/>
          <w:bCs/>
          <w:rtl/>
          <w:lang w:bidi="ar-EG"/>
        </w:rPr>
        <w:t xml:space="preserve"> </w:t>
      </w:r>
      <w:r w:rsidR="002727DD">
        <w:rPr>
          <w:rFonts w:cs="AdvertisingBold" w:hint="cs"/>
          <w:b/>
          <w:bCs/>
          <w:rtl/>
          <w:lang w:bidi="ar-EG"/>
        </w:rPr>
        <w:t xml:space="preserve"> </w:t>
      </w:r>
    </w:p>
    <w:p w14:paraId="68C4E2C1" w14:textId="67290FCE" w:rsidR="00F138F4" w:rsidRDefault="00AC62BA" w:rsidP="00F138F4">
      <w:pPr>
        <w:tabs>
          <w:tab w:val="center" w:pos="4819"/>
        </w:tabs>
        <w:spacing w:line="360" w:lineRule="auto"/>
        <w:rPr>
          <w:rFonts w:cs="AdvertisingBold"/>
          <w:b/>
          <w:bCs/>
          <w:rtl/>
          <w:lang w:bidi="ar-EG"/>
        </w:rPr>
      </w:pPr>
      <w:r w:rsidRPr="00683664">
        <w:rPr>
          <w:rFonts w:cs="AdvertisingBold"/>
          <w:b/>
          <w:bCs/>
          <w:sz w:val="20"/>
          <w:szCs w:val="20"/>
          <w:rtl/>
          <w:lang w:bidi="ar-EG"/>
        </w:rPr>
        <w:tab/>
      </w:r>
      <w:r w:rsidR="00531D87" w:rsidRPr="00683664">
        <w:rPr>
          <w:rFonts w:cs="AdvertisingBold" w:hint="cs"/>
          <w:b/>
          <w:bCs/>
          <w:sz w:val="20"/>
          <w:szCs w:val="20"/>
          <w:rtl/>
          <w:lang w:bidi="ar-EG"/>
        </w:rPr>
        <w:t xml:space="preserve">            </w:t>
      </w:r>
      <w:r w:rsidR="000D6092" w:rsidRPr="00683664">
        <w:rPr>
          <w:rFonts w:cs="AdvertisingBold" w:hint="cs"/>
          <w:b/>
          <w:bCs/>
          <w:sz w:val="20"/>
          <w:szCs w:val="20"/>
          <w:rtl/>
          <w:lang w:bidi="ar-EG"/>
        </w:rPr>
        <w:t xml:space="preserve">                                                                                      </w:t>
      </w:r>
      <w:r w:rsidR="00531D87" w:rsidRPr="00683664">
        <w:rPr>
          <w:rFonts w:cs="AdvertisingBold" w:hint="cs"/>
          <w:b/>
          <w:bCs/>
          <w:sz w:val="20"/>
          <w:szCs w:val="20"/>
          <w:rtl/>
          <w:lang w:bidi="ar-EG"/>
        </w:rPr>
        <w:t xml:space="preserve">             </w:t>
      </w:r>
      <w:r w:rsidR="00531D87" w:rsidRPr="00683664">
        <w:rPr>
          <w:rFonts w:cs="AdvertisingBold" w:hint="cs"/>
          <w:b/>
          <w:bCs/>
          <w:rtl/>
          <w:lang w:bidi="ar-EG"/>
        </w:rPr>
        <w:t>توقيع ر</w:t>
      </w:r>
      <w:r w:rsidR="008C5409" w:rsidRPr="00683664">
        <w:rPr>
          <w:rFonts w:cs="AdvertisingBold" w:hint="cs"/>
          <w:b/>
          <w:bCs/>
          <w:rtl/>
          <w:lang w:bidi="ar-EG"/>
        </w:rPr>
        <w:t>ئي</w:t>
      </w:r>
      <w:r w:rsidR="00531D87" w:rsidRPr="00683664">
        <w:rPr>
          <w:rFonts w:cs="AdvertisingBold" w:hint="cs"/>
          <w:b/>
          <w:bCs/>
          <w:rtl/>
          <w:lang w:bidi="ar-EG"/>
        </w:rPr>
        <w:t>س لجنة المناقشة والحكم</w:t>
      </w:r>
    </w:p>
    <w:p w14:paraId="1535CBE8" w14:textId="3645A40F" w:rsidR="00F138F4" w:rsidRPr="00F138F4" w:rsidRDefault="00F138F4" w:rsidP="00F138F4">
      <w:pPr>
        <w:tabs>
          <w:tab w:val="center" w:pos="4819"/>
        </w:tabs>
        <w:spacing w:line="360" w:lineRule="auto"/>
        <w:rPr>
          <w:rFonts w:cs="AdvertisingBold"/>
          <w:b/>
          <w:bCs/>
          <w:sz w:val="24"/>
          <w:szCs w:val="24"/>
          <w:rtl/>
          <w:lang w:bidi="ar-EG"/>
        </w:rPr>
      </w:pPr>
      <w:r w:rsidRPr="00F138F4">
        <w:rPr>
          <w:rFonts w:cs="AdvertisingBold"/>
          <w:b/>
          <w:bCs/>
          <w:sz w:val="24"/>
          <w:szCs w:val="24"/>
          <w:rtl/>
          <w:lang w:bidi="ar-EG"/>
        </w:rPr>
        <w:t xml:space="preserve">                                                                     </w:t>
      </w:r>
      <w:r w:rsidRPr="00F138F4">
        <w:rPr>
          <w:rFonts w:cs="AdvertisingBold" w:hint="cs"/>
          <w:b/>
          <w:bCs/>
          <w:sz w:val="24"/>
          <w:szCs w:val="24"/>
          <w:rtl/>
          <w:lang w:bidi="ar-EG"/>
        </w:rPr>
        <w:t xml:space="preserve">                                  </w:t>
      </w:r>
      <w:r w:rsidRPr="00F138F4">
        <w:rPr>
          <w:rFonts w:cs="AdvertisingBold"/>
          <w:b/>
          <w:bCs/>
          <w:sz w:val="24"/>
          <w:szCs w:val="24"/>
          <w:rtl/>
          <w:lang w:bidi="ar-EG"/>
        </w:rPr>
        <w:t xml:space="preserve">      أ.د.</w:t>
      </w:r>
      <w:r w:rsidR="002727DD">
        <w:rPr>
          <w:rFonts w:cs="AdvertisingBold" w:hint="cs"/>
          <w:b/>
          <w:bCs/>
          <w:sz w:val="24"/>
          <w:szCs w:val="24"/>
          <w:rtl/>
          <w:lang w:bidi="ar-EG"/>
        </w:rPr>
        <w:t>......................</w:t>
      </w:r>
      <w:r w:rsidRPr="00F138F4">
        <w:rPr>
          <w:rFonts w:cs="AdvertisingBold"/>
          <w:b/>
          <w:bCs/>
          <w:sz w:val="24"/>
          <w:szCs w:val="24"/>
          <w:rtl/>
          <w:lang w:bidi="ar-EG"/>
        </w:rPr>
        <w:t xml:space="preserve"> </w:t>
      </w:r>
    </w:p>
    <w:sectPr w:rsidR="00F138F4" w:rsidRPr="00F138F4" w:rsidSect="00842F66">
      <w:headerReference w:type="default" r:id="rId8"/>
      <w:footerReference w:type="default" r:id="rId9"/>
      <w:pgSz w:w="11906" w:h="16838"/>
      <w:pgMar w:top="1134" w:right="1134" w:bottom="1134" w:left="1134" w:header="510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A1D8B" w14:textId="77777777" w:rsidR="009A4581" w:rsidRDefault="009A4581" w:rsidP="00457DFF">
      <w:pPr>
        <w:spacing w:after="0" w:line="240" w:lineRule="auto"/>
      </w:pPr>
      <w:r>
        <w:separator/>
      </w:r>
    </w:p>
  </w:endnote>
  <w:endnote w:type="continuationSeparator" w:id="0">
    <w:p w14:paraId="10AF358D" w14:textId="77777777" w:rsidR="009A4581" w:rsidRDefault="009A4581" w:rsidP="0045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B645A" w14:textId="4CE328D4" w:rsidR="00200D46" w:rsidRPr="00200D46" w:rsidRDefault="00200D46" w:rsidP="007E0E3C">
    <w:pPr>
      <w:pStyle w:val="Footer"/>
      <w:ind w:firstLine="720"/>
      <w:rPr>
        <w:b/>
        <w:bCs/>
      </w:rPr>
    </w:pPr>
    <w:r w:rsidRPr="00200D46">
      <w:rPr>
        <w:rFonts w:hint="cs"/>
        <w:b/>
        <w:bCs/>
        <w:rtl/>
      </w:rPr>
      <w:t xml:space="preserve"> </w:t>
    </w:r>
  </w:p>
  <w:p w14:paraId="01855786" w14:textId="77777777" w:rsidR="00200D46" w:rsidRPr="00200D46" w:rsidRDefault="00200D46" w:rsidP="00013A90">
    <w:pPr>
      <w:pStyle w:val="Footer"/>
      <w:ind w:firstLine="720"/>
      <w:rPr>
        <w:b/>
        <w:bCs/>
        <w:sz w:val="28"/>
        <w:szCs w:val="28"/>
      </w:rPr>
    </w:pPr>
  </w:p>
  <w:p w14:paraId="3529B2D1" w14:textId="00552DE0" w:rsidR="00663B25" w:rsidRDefault="00663B25" w:rsidP="00663B25">
    <w:pPr>
      <w:pStyle w:val="Footer"/>
      <w:ind w:firstLine="720"/>
      <w:rPr>
        <w:lang w:bidi="ar-EG"/>
      </w:rPr>
    </w:pPr>
    <w:r>
      <w:rPr>
        <w:rFonts w:hint="cs"/>
        <w:b/>
        <w:bCs/>
        <w:sz w:val="28"/>
        <w:szCs w:val="28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13F89" w14:textId="77777777" w:rsidR="009A4581" w:rsidRDefault="009A4581" w:rsidP="00457DFF">
      <w:pPr>
        <w:spacing w:after="0" w:line="240" w:lineRule="auto"/>
      </w:pPr>
      <w:r>
        <w:separator/>
      </w:r>
    </w:p>
  </w:footnote>
  <w:footnote w:type="continuationSeparator" w:id="0">
    <w:p w14:paraId="0E99DE04" w14:textId="77777777" w:rsidR="009A4581" w:rsidRDefault="009A4581" w:rsidP="0045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9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3920"/>
      <w:gridCol w:w="3690"/>
    </w:tblGrid>
    <w:tr w:rsidR="009176AC" w:rsidRPr="00655475" w14:paraId="7DA66278" w14:textId="77777777" w:rsidTr="00DE5377">
      <w:tc>
        <w:tcPr>
          <w:tcW w:w="2233" w:type="dxa"/>
          <w:vAlign w:val="center"/>
        </w:tcPr>
        <w:p w14:paraId="07115970" w14:textId="77777777" w:rsidR="009176AC" w:rsidRPr="00655475" w:rsidRDefault="00C6320F" w:rsidP="00DE5377">
          <w:pPr>
            <w:pStyle w:val="Header"/>
            <w:tabs>
              <w:tab w:val="clear" w:pos="4153"/>
              <w:tab w:val="clear" w:pos="8306"/>
              <w:tab w:val="center" w:pos="1008"/>
            </w:tabs>
            <w:jc w:val="center"/>
            <w:rPr>
              <w:sz w:val="26"/>
              <w:szCs w:val="26"/>
              <w:rtl/>
              <w:lang w:bidi="ar-EG"/>
            </w:rPr>
          </w:pPr>
          <w:r w:rsidRPr="00655475">
            <w:rPr>
              <w:noProof/>
              <w:sz w:val="20"/>
              <w:szCs w:val="20"/>
            </w:rPr>
            <w:drawing>
              <wp:inline distT="0" distB="0" distL="0" distR="0" wp14:anchorId="703B8CF9" wp14:editId="5D54DD18">
                <wp:extent cx="643922" cy="578295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730" cy="586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0" w:type="dxa"/>
          <w:vAlign w:val="center"/>
        </w:tcPr>
        <w:p w14:paraId="3FA0CA92" w14:textId="4879A7E0" w:rsidR="00321A5E" w:rsidRPr="00655475" w:rsidRDefault="00321A5E" w:rsidP="00321A5E">
          <w:pPr>
            <w:pStyle w:val="Header"/>
            <w:jc w:val="center"/>
            <w:rPr>
              <w:b/>
              <w:bCs/>
              <w:sz w:val="26"/>
              <w:szCs w:val="26"/>
              <w:lang w:bidi="ar-EG"/>
            </w:rPr>
          </w:pPr>
        </w:p>
      </w:tc>
      <w:tc>
        <w:tcPr>
          <w:tcW w:w="3690" w:type="dxa"/>
          <w:vAlign w:val="center"/>
        </w:tcPr>
        <w:p w14:paraId="16881550" w14:textId="77777777" w:rsidR="009176AC" w:rsidRPr="00655475" w:rsidRDefault="002753AB" w:rsidP="00DE5377">
          <w:pPr>
            <w:pStyle w:val="Header"/>
            <w:jc w:val="center"/>
            <w:rPr>
              <w:sz w:val="26"/>
              <w:szCs w:val="26"/>
              <w:rtl/>
              <w:lang w:bidi="ar-EG"/>
            </w:rPr>
          </w:pPr>
          <w:r w:rsidRPr="00655475">
            <w:rPr>
              <w:noProof/>
              <w:sz w:val="26"/>
              <w:szCs w:val="26"/>
            </w:rPr>
            <w:drawing>
              <wp:inline distT="0" distB="0" distL="0" distR="0" wp14:anchorId="7E55D688" wp14:editId="08B745FE">
                <wp:extent cx="797246" cy="619125"/>
                <wp:effectExtent l="0" t="0" r="317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626" cy="6209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176AC" w:rsidRPr="00655475" w14:paraId="602C67A0" w14:textId="77777777" w:rsidTr="00DD377D">
      <w:trPr>
        <w:trHeight w:val="446"/>
      </w:trPr>
      <w:tc>
        <w:tcPr>
          <w:tcW w:w="2233" w:type="dxa"/>
          <w:vAlign w:val="center"/>
        </w:tcPr>
        <w:p w14:paraId="774C9F03" w14:textId="77777777" w:rsidR="009176AC" w:rsidRPr="00655475" w:rsidRDefault="0089311C" w:rsidP="00DE5377">
          <w:pPr>
            <w:pStyle w:val="Header"/>
            <w:jc w:val="center"/>
            <w:rPr>
              <w:b/>
              <w:bCs/>
              <w:sz w:val="26"/>
              <w:szCs w:val="26"/>
              <w:rtl/>
              <w:lang w:bidi="ar-EG"/>
            </w:rPr>
          </w:pPr>
          <w:r w:rsidRPr="00655475">
            <w:rPr>
              <w:rFonts w:hint="cs"/>
              <w:b/>
              <w:bCs/>
              <w:sz w:val="26"/>
              <w:szCs w:val="26"/>
              <w:rtl/>
              <w:lang w:bidi="ar-EG"/>
            </w:rPr>
            <w:t>جامعة بني سويف</w:t>
          </w:r>
        </w:p>
        <w:p w14:paraId="731C8F93" w14:textId="5317559E" w:rsidR="009A7D38" w:rsidRPr="00655475" w:rsidRDefault="009A7D38" w:rsidP="007E2B48">
          <w:pPr>
            <w:pStyle w:val="Header"/>
            <w:jc w:val="center"/>
            <w:rPr>
              <w:b/>
              <w:bCs/>
              <w:sz w:val="26"/>
              <w:szCs w:val="26"/>
              <w:rtl/>
              <w:lang w:bidi="ar-EG"/>
            </w:rPr>
          </w:pPr>
        </w:p>
      </w:tc>
      <w:tc>
        <w:tcPr>
          <w:tcW w:w="3920" w:type="dxa"/>
          <w:vAlign w:val="center"/>
        </w:tcPr>
        <w:p w14:paraId="29BCEF84" w14:textId="77777777" w:rsidR="009176AC" w:rsidRPr="00655475" w:rsidRDefault="009176AC" w:rsidP="00DE5377">
          <w:pPr>
            <w:pStyle w:val="Header"/>
            <w:jc w:val="center"/>
            <w:rPr>
              <w:b/>
              <w:bCs/>
              <w:sz w:val="26"/>
              <w:szCs w:val="26"/>
              <w:rtl/>
              <w:lang w:bidi="ar-EG"/>
            </w:rPr>
          </w:pPr>
        </w:p>
      </w:tc>
      <w:tc>
        <w:tcPr>
          <w:tcW w:w="3690" w:type="dxa"/>
          <w:vAlign w:val="center"/>
        </w:tcPr>
        <w:p w14:paraId="413C60D2" w14:textId="77777777" w:rsidR="009176AC" w:rsidRDefault="0089311C" w:rsidP="00DE5377">
          <w:pPr>
            <w:pStyle w:val="Header"/>
            <w:jc w:val="center"/>
            <w:rPr>
              <w:b/>
              <w:bCs/>
              <w:sz w:val="26"/>
              <w:szCs w:val="26"/>
              <w:rtl/>
              <w:lang w:bidi="ar-EG"/>
            </w:rPr>
          </w:pPr>
          <w:r w:rsidRPr="00655475">
            <w:rPr>
              <w:rFonts w:hint="cs"/>
              <w:b/>
              <w:bCs/>
              <w:sz w:val="26"/>
              <w:szCs w:val="26"/>
              <w:rtl/>
              <w:lang w:bidi="ar-EG"/>
            </w:rPr>
            <w:t>كلية الحاسبات والذكاء الاصطناعي</w:t>
          </w:r>
        </w:p>
        <w:p w14:paraId="503D7132" w14:textId="53D3C8D3" w:rsidR="006A1F5B" w:rsidRPr="00655475" w:rsidRDefault="006A1F5B" w:rsidP="00DE5377">
          <w:pPr>
            <w:pStyle w:val="Header"/>
            <w:jc w:val="center"/>
            <w:rPr>
              <w:b/>
              <w:bCs/>
              <w:sz w:val="26"/>
              <w:szCs w:val="26"/>
              <w:rtl/>
              <w:lang w:bidi="ar-EG"/>
            </w:rPr>
          </w:pPr>
          <w:r w:rsidRPr="00655475">
            <w:rPr>
              <w:rFonts w:hint="cs"/>
              <w:b/>
              <w:bCs/>
              <w:sz w:val="26"/>
              <w:szCs w:val="26"/>
              <w:rtl/>
              <w:lang w:bidi="ar-EG"/>
            </w:rPr>
            <w:t>الدراسات العليا</w:t>
          </w:r>
        </w:p>
      </w:tc>
    </w:tr>
  </w:tbl>
  <w:p w14:paraId="22904483" w14:textId="75B68CB8" w:rsidR="00457DFF" w:rsidRDefault="00457DFF" w:rsidP="00655475">
    <w:pPr>
      <w:pStyle w:val="Header"/>
      <w:tabs>
        <w:tab w:val="clear" w:pos="4153"/>
        <w:tab w:val="clear" w:pos="8306"/>
        <w:tab w:val="left" w:pos="1238"/>
      </w:tabs>
      <w:rPr>
        <w:rtl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9BD"/>
    <w:multiLevelType w:val="hybridMultilevel"/>
    <w:tmpl w:val="869A61B4"/>
    <w:lvl w:ilvl="0" w:tplc="1E029438">
      <w:start w:val="1"/>
      <w:numFmt w:val="decimal"/>
      <w:lvlText w:val="%1-"/>
      <w:lvlJc w:val="left"/>
      <w:pPr>
        <w:ind w:left="750" w:hanging="390"/>
      </w:pPr>
      <w:rPr>
        <w:rFonts w:ascii="Calibri" w:eastAsia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CA1"/>
    <w:multiLevelType w:val="hybridMultilevel"/>
    <w:tmpl w:val="998AF0F2"/>
    <w:lvl w:ilvl="0" w:tplc="C96A9A9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2484"/>
    <w:multiLevelType w:val="hybridMultilevel"/>
    <w:tmpl w:val="BF1AB8E2"/>
    <w:lvl w:ilvl="0" w:tplc="1E029438">
      <w:start w:val="1"/>
      <w:numFmt w:val="decimal"/>
      <w:lvlText w:val="%1-"/>
      <w:lvlJc w:val="left"/>
      <w:pPr>
        <w:ind w:left="750" w:hanging="390"/>
      </w:pPr>
      <w:rPr>
        <w:rFonts w:ascii="Calibri" w:eastAsia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CDC"/>
    <w:multiLevelType w:val="hybridMultilevel"/>
    <w:tmpl w:val="E1200258"/>
    <w:lvl w:ilvl="0" w:tplc="9CE8F40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28D25E9"/>
    <w:multiLevelType w:val="hybridMultilevel"/>
    <w:tmpl w:val="22FC6770"/>
    <w:lvl w:ilvl="0" w:tplc="6C1C09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72C16"/>
    <w:multiLevelType w:val="hybridMultilevel"/>
    <w:tmpl w:val="009CDEEE"/>
    <w:lvl w:ilvl="0" w:tplc="174C0D7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6F0A5E"/>
    <w:multiLevelType w:val="hybridMultilevel"/>
    <w:tmpl w:val="EE8E3BB4"/>
    <w:lvl w:ilvl="0" w:tplc="53A69C7C">
      <w:start w:val="1"/>
      <w:numFmt w:val="decimal"/>
      <w:lvlText w:val="%1-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33450956"/>
    <w:multiLevelType w:val="hybridMultilevel"/>
    <w:tmpl w:val="C874BC78"/>
    <w:lvl w:ilvl="0" w:tplc="6680AF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C54AF8"/>
    <w:multiLevelType w:val="hybridMultilevel"/>
    <w:tmpl w:val="A24E1162"/>
    <w:lvl w:ilvl="0" w:tplc="1E029438">
      <w:start w:val="1"/>
      <w:numFmt w:val="decimal"/>
      <w:lvlText w:val="%1-"/>
      <w:lvlJc w:val="left"/>
      <w:pPr>
        <w:ind w:left="390" w:hanging="390"/>
      </w:pPr>
      <w:rPr>
        <w:rFonts w:ascii="Calibri" w:eastAsia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3348F"/>
    <w:multiLevelType w:val="hybridMultilevel"/>
    <w:tmpl w:val="3C26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46920"/>
    <w:multiLevelType w:val="hybridMultilevel"/>
    <w:tmpl w:val="4EA80268"/>
    <w:lvl w:ilvl="0" w:tplc="79A422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589"/>
    <w:multiLevelType w:val="hybridMultilevel"/>
    <w:tmpl w:val="B2F4E3F4"/>
    <w:lvl w:ilvl="0" w:tplc="F3FEEC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61F67"/>
    <w:multiLevelType w:val="hybridMultilevel"/>
    <w:tmpl w:val="A24E1162"/>
    <w:lvl w:ilvl="0" w:tplc="FFFFFFFF">
      <w:start w:val="1"/>
      <w:numFmt w:val="decimal"/>
      <w:lvlText w:val="%1-"/>
      <w:lvlJc w:val="left"/>
      <w:pPr>
        <w:ind w:left="390" w:hanging="390"/>
      </w:pPr>
      <w:rPr>
        <w:rFonts w:ascii="Calibri" w:eastAsia="Calibri" w:hAnsi="Calibri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262827"/>
    <w:multiLevelType w:val="hybridMultilevel"/>
    <w:tmpl w:val="F8E4F9C2"/>
    <w:lvl w:ilvl="0" w:tplc="4906B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578CD"/>
    <w:multiLevelType w:val="hybridMultilevel"/>
    <w:tmpl w:val="589A7B5A"/>
    <w:lvl w:ilvl="0" w:tplc="1E029438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51414"/>
    <w:multiLevelType w:val="hybridMultilevel"/>
    <w:tmpl w:val="4BB601CA"/>
    <w:lvl w:ilvl="0" w:tplc="1590B5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817E3E"/>
    <w:multiLevelType w:val="hybridMultilevel"/>
    <w:tmpl w:val="65D6505C"/>
    <w:lvl w:ilvl="0" w:tplc="D1D44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155530">
    <w:abstractNumId w:val="9"/>
  </w:num>
  <w:num w:numId="2" w16cid:durableId="1527449765">
    <w:abstractNumId w:val="2"/>
  </w:num>
  <w:num w:numId="3" w16cid:durableId="808477407">
    <w:abstractNumId w:val="14"/>
  </w:num>
  <w:num w:numId="4" w16cid:durableId="1918251154">
    <w:abstractNumId w:val="0"/>
  </w:num>
  <w:num w:numId="5" w16cid:durableId="26420316">
    <w:abstractNumId w:val="8"/>
  </w:num>
  <w:num w:numId="6" w16cid:durableId="1773429974">
    <w:abstractNumId w:val="12"/>
  </w:num>
  <w:num w:numId="7" w16cid:durableId="1681735489">
    <w:abstractNumId w:val="16"/>
  </w:num>
  <w:num w:numId="8" w16cid:durableId="102774230">
    <w:abstractNumId w:val="1"/>
  </w:num>
  <w:num w:numId="9" w16cid:durableId="896741838">
    <w:abstractNumId w:val="6"/>
  </w:num>
  <w:num w:numId="10" w16cid:durableId="433594494">
    <w:abstractNumId w:val="3"/>
  </w:num>
  <w:num w:numId="11" w16cid:durableId="2004622344">
    <w:abstractNumId w:val="13"/>
  </w:num>
  <w:num w:numId="12" w16cid:durableId="1363047107">
    <w:abstractNumId w:val="11"/>
  </w:num>
  <w:num w:numId="13" w16cid:durableId="1576889284">
    <w:abstractNumId w:val="10"/>
  </w:num>
  <w:num w:numId="14" w16cid:durableId="945499623">
    <w:abstractNumId w:val="4"/>
  </w:num>
  <w:num w:numId="15" w16cid:durableId="1829856373">
    <w:abstractNumId w:val="15"/>
  </w:num>
  <w:num w:numId="16" w16cid:durableId="1881743795">
    <w:abstractNumId w:val="7"/>
  </w:num>
  <w:num w:numId="17" w16cid:durableId="1285161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DFF"/>
    <w:rsid w:val="00002C8F"/>
    <w:rsid w:val="00003FDB"/>
    <w:rsid w:val="000052E4"/>
    <w:rsid w:val="00005ECD"/>
    <w:rsid w:val="00007292"/>
    <w:rsid w:val="00007DDE"/>
    <w:rsid w:val="00010426"/>
    <w:rsid w:val="00010B0F"/>
    <w:rsid w:val="000113AA"/>
    <w:rsid w:val="00011CA8"/>
    <w:rsid w:val="00013A90"/>
    <w:rsid w:val="00016A8A"/>
    <w:rsid w:val="00017DB9"/>
    <w:rsid w:val="000200B7"/>
    <w:rsid w:val="00020BCD"/>
    <w:rsid w:val="00023293"/>
    <w:rsid w:val="000279D8"/>
    <w:rsid w:val="00027C20"/>
    <w:rsid w:val="00027E1F"/>
    <w:rsid w:val="0003026C"/>
    <w:rsid w:val="000303AE"/>
    <w:rsid w:val="00030EE3"/>
    <w:rsid w:val="00032FF4"/>
    <w:rsid w:val="00041C35"/>
    <w:rsid w:val="00045F38"/>
    <w:rsid w:val="00054579"/>
    <w:rsid w:val="00056B3B"/>
    <w:rsid w:val="00057380"/>
    <w:rsid w:val="00060E23"/>
    <w:rsid w:val="00064788"/>
    <w:rsid w:val="00065374"/>
    <w:rsid w:val="00073643"/>
    <w:rsid w:val="0009000D"/>
    <w:rsid w:val="0009154C"/>
    <w:rsid w:val="000920FB"/>
    <w:rsid w:val="00096511"/>
    <w:rsid w:val="000A0DBF"/>
    <w:rsid w:val="000A454D"/>
    <w:rsid w:val="000A6A82"/>
    <w:rsid w:val="000B1677"/>
    <w:rsid w:val="000B2E49"/>
    <w:rsid w:val="000B3635"/>
    <w:rsid w:val="000B5276"/>
    <w:rsid w:val="000B5D79"/>
    <w:rsid w:val="000B5FEB"/>
    <w:rsid w:val="000C0577"/>
    <w:rsid w:val="000C1782"/>
    <w:rsid w:val="000C541A"/>
    <w:rsid w:val="000C7FB6"/>
    <w:rsid w:val="000D28B8"/>
    <w:rsid w:val="000D3950"/>
    <w:rsid w:val="000D44C9"/>
    <w:rsid w:val="000D6092"/>
    <w:rsid w:val="000D6BB1"/>
    <w:rsid w:val="000E1BB6"/>
    <w:rsid w:val="000E6D71"/>
    <w:rsid w:val="000F0787"/>
    <w:rsid w:val="000F79CD"/>
    <w:rsid w:val="000F7BF5"/>
    <w:rsid w:val="000F7E7E"/>
    <w:rsid w:val="00111232"/>
    <w:rsid w:val="00112B31"/>
    <w:rsid w:val="00113C4E"/>
    <w:rsid w:val="00115B6F"/>
    <w:rsid w:val="001177E6"/>
    <w:rsid w:val="001177ED"/>
    <w:rsid w:val="0011790F"/>
    <w:rsid w:val="00125A7B"/>
    <w:rsid w:val="00126A4F"/>
    <w:rsid w:val="00127709"/>
    <w:rsid w:val="00127CB1"/>
    <w:rsid w:val="0013312C"/>
    <w:rsid w:val="00141692"/>
    <w:rsid w:val="00141699"/>
    <w:rsid w:val="0014426C"/>
    <w:rsid w:val="001513A0"/>
    <w:rsid w:val="00153C00"/>
    <w:rsid w:val="00156FC4"/>
    <w:rsid w:val="00160828"/>
    <w:rsid w:val="001630C1"/>
    <w:rsid w:val="00170017"/>
    <w:rsid w:val="00177401"/>
    <w:rsid w:val="00181A3E"/>
    <w:rsid w:val="00184053"/>
    <w:rsid w:val="00191F35"/>
    <w:rsid w:val="00194923"/>
    <w:rsid w:val="0019556C"/>
    <w:rsid w:val="001A11BB"/>
    <w:rsid w:val="001B0612"/>
    <w:rsid w:val="001B0770"/>
    <w:rsid w:val="001C5E34"/>
    <w:rsid w:val="001E00DC"/>
    <w:rsid w:val="001E1EC9"/>
    <w:rsid w:val="001E6E1F"/>
    <w:rsid w:val="001F0B50"/>
    <w:rsid w:val="001F3E11"/>
    <w:rsid w:val="001F4B5A"/>
    <w:rsid w:val="002002E2"/>
    <w:rsid w:val="002008CE"/>
    <w:rsid w:val="00200998"/>
    <w:rsid w:val="00200D46"/>
    <w:rsid w:val="00201B4D"/>
    <w:rsid w:val="00205ECE"/>
    <w:rsid w:val="00210B86"/>
    <w:rsid w:val="002120B6"/>
    <w:rsid w:val="00214FEC"/>
    <w:rsid w:val="00223422"/>
    <w:rsid w:val="002258F5"/>
    <w:rsid w:val="0023320E"/>
    <w:rsid w:val="00235C6A"/>
    <w:rsid w:val="0023678C"/>
    <w:rsid w:val="00237DB6"/>
    <w:rsid w:val="00245A60"/>
    <w:rsid w:val="00245DBF"/>
    <w:rsid w:val="0024777E"/>
    <w:rsid w:val="00250436"/>
    <w:rsid w:val="002518F7"/>
    <w:rsid w:val="002520F3"/>
    <w:rsid w:val="0025531F"/>
    <w:rsid w:val="00255480"/>
    <w:rsid w:val="00261FB0"/>
    <w:rsid w:val="00262A8E"/>
    <w:rsid w:val="002668C2"/>
    <w:rsid w:val="00267B5F"/>
    <w:rsid w:val="00271025"/>
    <w:rsid w:val="002727DD"/>
    <w:rsid w:val="00274121"/>
    <w:rsid w:val="00274A38"/>
    <w:rsid w:val="00274E5F"/>
    <w:rsid w:val="002753AB"/>
    <w:rsid w:val="00277D0D"/>
    <w:rsid w:val="00281B2F"/>
    <w:rsid w:val="00286F1C"/>
    <w:rsid w:val="0028791C"/>
    <w:rsid w:val="00287AEE"/>
    <w:rsid w:val="002915F6"/>
    <w:rsid w:val="002921B1"/>
    <w:rsid w:val="00296FB9"/>
    <w:rsid w:val="002A07E8"/>
    <w:rsid w:val="002A25B6"/>
    <w:rsid w:val="002A34BC"/>
    <w:rsid w:val="002A4722"/>
    <w:rsid w:val="002A6945"/>
    <w:rsid w:val="002A712B"/>
    <w:rsid w:val="002B56AE"/>
    <w:rsid w:val="002C5805"/>
    <w:rsid w:val="002C73AE"/>
    <w:rsid w:val="002C7C05"/>
    <w:rsid w:val="002D437F"/>
    <w:rsid w:val="002D7665"/>
    <w:rsid w:val="002E23D7"/>
    <w:rsid w:val="002E3480"/>
    <w:rsid w:val="002F2EA0"/>
    <w:rsid w:val="002F69BB"/>
    <w:rsid w:val="002F7BA2"/>
    <w:rsid w:val="003009EA"/>
    <w:rsid w:val="00301681"/>
    <w:rsid w:val="0030581C"/>
    <w:rsid w:val="00305872"/>
    <w:rsid w:val="00310693"/>
    <w:rsid w:val="0031165F"/>
    <w:rsid w:val="00312EE6"/>
    <w:rsid w:val="00313AA2"/>
    <w:rsid w:val="003143B5"/>
    <w:rsid w:val="00317B52"/>
    <w:rsid w:val="00320D59"/>
    <w:rsid w:val="00321A5E"/>
    <w:rsid w:val="00322A39"/>
    <w:rsid w:val="00323FA5"/>
    <w:rsid w:val="003240E3"/>
    <w:rsid w:val="003242C9"/>
    <w:rsid w:val="003250FE"/>
    <w:rsid w:val="00326C52"/>
    <w:rsid w:val="00327943"/>
    <w:rsid w:val="00330D04"/>
    <w:rsid w:val="003320C6"/>
    <w:rsid w:val="00333785"/>
    <w:rsid w:val="003343F8"/>
    <w:rsid w:val="00340AF6"/>
    <w:rsid w:val="00343E1F"/>
    <w:rsid w:val="00345336"/>
    <w:rsid w:val="003454D3"/>
    <w:rsid w:val="00346976"/>
    <w:rsid w:val="00347623"/>
    <w:rsid w:val="00356A8F"/>
    <w:rsid w:val="003574E3"/>
    <w:rsid w:val="00360EBA"/>
    <w:rsid w:val="00366161"/>
    <w:rsid w:val="00366B15"/>
    <w:rsid w:val="003714A2"/>
    <w:rsid w:val="003725FD"/>
    <w:rsid w:val="00374064"/>
    <w:rsid w:val="00374297"/>
    <w:rsid w:val="003849C0"/>
    <w:rsid w:val="00385F8B"/>
    <w:rsid w:val="003865CE"/>
    <w:rsid w:val="0038695E"/>
    <w:rsid w:val="0038727E"/>
    <w:rsid w:val="003931EB"/>
    <w:rsid w:val="003937C2"/>
    <w:rsid w:val="00393F8A"/>
    <w:rsid w:val="00395668"/>
    <w:rsid w:val="003A3494"/>
    <w:rsid w:val="003A4167"/>
    <w:rsid w:val="003A582B"/>
    <w:rsid w:val="003B0905"/>
    <w:rsid w:val="003B2BC9"/>
    <w:rsid w:val="003B332C"/>
    <w:rsid w:val="003B4769"/>
    <w:rsid w:val="003B698A"/>
    <w:rsid w:val="003C09DB"/>
    <w:rsid w:val="003C6A58"/>
    <w:rsid w:val="003C7416"/>
    <w:rsid w:val="003D0F70"/>
    <w:rsid w:val="003D246D"/>
    <w:rsid w:val="003D4C1C"/>
    <w:rsid w:val="003D7038"/>
    <w:rsid w:val="003D70E6"/>
    <w:rsid w:val="003E0907"/>
    <w:rsid w:val="003E357C"/>
    <w:rsid w:val="003E768D"/>
    <w:rsid w:val="003F025D"/>
    <w:rsid w:val="003F06DE"/>
    <w:rsid w:val="003F4401"/>
    <w:rsid w:val="003F61C3"/>
    <w:rsid w:val="003F6DD3"/>
    <w:rsid w:val="00400E14"/>
    <w:rsid w:val="004014B1"/>
    <w:rsid w:val="004100DE"/>
    <w:rsid w:val="00412FC5"/>
    <w:rsid w:val="00413136"/>
    <w:rsid w:val="00416A24"/>
    <w:rsid w:val="00417421"/>
    <w:rsid w:val="00423624"/>
    <w:rsid w:val="004240DE"/>
    <w:rsid w:val="00425AF8"/>
    <w:rsid w:val="00427875"/>
    <w:rsid w:val="00430950"/>
    <w:rsid w:val="004345E4"/>
    <w:rsid w:val="0043650E"/>
    <w:rsid w:val="004401ED"/>
    <w:rsid w:val="00444D19"/>
    <w:rsid w:val="00444FBE"/>
    <w:rsid w:val="00447ACF"/>
    <w:rsid w:val="00450138"/>
    <w:rsid w:val="0045080C"/>
    <w:rsid w:val="004549D6"/>
    <w:rsid w:val="00457DFF"/>
    <w:rsid w:val="0046198B"/>
    <w:rsid w:val="004640FA"/>
    <w:rsid w:val="00467122"/>
    <w:rsid w:val="00470498"/>
    <w:rsid w:val="00482C76"/>
    <w:rsid w:val="004835A9"/>
    <w:rsid w:val="004859FF"/>
    <w:rsid w:val="00485A52"/>
    <w:rsid w:val="0048693F"/>
    <w:rsid w:val="00487006"/>
    <w:rsid w:val="00487FBB"/>
    <w:rsid w:val="00491961"/>
    <w:rsid w:val="00492E67"/>
    <w:rsid w:val="00496F58"/>
    <w:rsid w:val="00497089"/>
    <w:rsid w:val="004A0651"/>
    <w:rsid w:val="004A1018"/>
    <w:rsid w:val="004A14DD"/>
    <w:rsid w:val="004A278B"/>
    <w:rsid w:val="004A738F"/>
    <w:rsid w:val="004B528B"/>
    <w:rsid w:val="004C131E"/>
    <w:rsid w:val="004C1821"/>
    <w:rsid w:val="004C6383"/>
    <w:rsid w:val="004D005A"/>
    <w:rsid w:val="004D6D36"/>
    <w:rsid w:val="004E0455"/>
    <w:rsid w:val="004E2311"/>
    <w:rsid w:val="004E26D0"/>
    <w:rsid w:val="004E72CE"/>
    <w:rsid w:val="004F0279"/>
    <w:rsid w:val="004F0364"/>
    <w:rsid w:val="00502C46"/>
    <w:rsid w:val="005051E9"/>
    <w:rsid w:val="00507FA4"/>
    <w:rsid w:val="00512F40"/>
    <w:rsid w:val="005139DB"/>
    <w:rsid w:val="0052099E"/>
    <w:rsid w:val="00521886"/>
    <w:rsid w:val="0052194F"/>
    <w:rsid w:val="00524175"/>
    <w:rsid w:val="0052587B"/>
    <w:rsid w:val="00525930"/>
    <w:rsid w:val="00527800"/>
    <w:rsid w:val="00530962"/>
    <w:rsid w:val="00531252"/>
    <w:rsid w:val="00531D87"/>
    <w:rsid w:val="0053212A"/>
    <w:rsid w:val="00532E40"/>
    <w:rsid w:val="005340BF"/>
    <w:rsid w:val="0053517B"/>
    <w:rsid w:val="00536E89"/>
    <w:rsid w:val="0054280F"/>
    <w:rsid w:val="00543E00"/>
    <w:rsid w:val="00552233"/>
    <w:rsid w:val="0055261E"/>
    <w:rsid w:val="00552DBB"/>
    <w:rsid w:val="00553372"/>
    <w:rsid w:val="00555846"/>
    <w:rsid w:val="005673FD"/>
    <w:rsid w:val="0057135C"/>
    <w:rsid w:val="00576765"/>
    <w:rsid w:val="0057768E"/>
    <w:rsid w:val="00591F16"/>
    <w:rsid w:val="005A03D3"/>
    <w:rsid w:val="005A6E38"/>
    <w:rsid w:val="005B4AA0"/>
    <w:rsid w:val="005B54BF"/>
    <w:rsid w:val="005B67B8"/>
    <w:rsid w:val="005C20FC"/>
    <w:rsid w:val="005C3C43"/>
    <w:rsid w:val="005C4110"/>
    <w:rsid w:val="005C500B"/>
    <w:rsid w:val="005C5CDC"/>
    <w:rsid w:val="005C678D"/>
    <w:rsid w:val="005C7EC3"/>
    <w:rsid w:val="005D2131"/>
    <w:rsid w:val="005D30ED"/>
    <w:rsid w:val="005D6DDC"/>
    <w:rsid w:val="005D75FA"/>
    <w:rsid w:val="005E2416"/>
    <w:rsid w:val="005E392F"/>
    <w:rsid w:val="005E5195"/>
    <w:rsid w:val="005E5717"/>
    <w:rsid w:val="005F096A"/>
    <w:rsid w:val="005F2841"/>
    <w:rsid w:val="005F483A"/>
    <w:rsid w:val="005F7CD2"/>
    <w:rsid w:val="005F7D61"/>
    <w:rsid w:val="006001B0"/>
    <w:rsid w:val="006012D7"/>
    <w:rsid w:val="006052CC"/>
    <w:rsid w:val="00610CC3"/>
    <w:rsid w:val="006116D0"/>
    <w:rsid w:val="006124F2"/>
    <w:rsid w:val="006129D8"/>
    <w:rsid w:val="00613546"/>
    <w:rsid w:val="00614D48"/>
    <w:rsid w:val="00615B6A"/>
    <w:rsid w:val="00621A45"/>
    <w:rsid w:val="00625403"/>
    <w:rsid w:val="00627147"/>
    <w:rsid w:val="00631E93"/>
    <w:rsid w:val="00632A84"/>
    <w:rsid w:val="0063475A"/>
    <w:rsid w:val="00637A79"/>
    <w:rsid w:val="006436B7"/>
    <w:rsid w:val="006439DD"/>
    <w:rsid w:val="00643EE6"/>
    <w:rsid w:val="00655475"/>
    <w:rsid w:val="00655E56"/>
    <w:rsid w:val="00663213"/>
    <w:rsid w:val="00663B25"/>
    <w:rsid w:val="006676E6"/>
    <w:rsid w:val="006720D6"/>
    <w:rsid w:val="00672DD2"/>
    <w:rsid w:val="00674B1A"/>
    <w:rsid w:val="00675B8B"/>
    <w:rsid w:val="0067739A"/>
    <w:rsid w:val="00680078"/>
    <w:rsid w:val="00680876"/>
    <w:rsid w:val="00680A39"/>
    <w:rsid w:val="00680B9A"/>
    <w:rsid w:val="0068230F"/>
    <w:rsid w:val="00683664"/>
    <w:rsid w:val="006845AB"/>
    <w:rsid w:val="00686E3F"/>
    <w:rsid w:val="006919D4"/>
    <w:rsid w:val="006A1F5B"/>
    <w:rsid w:val="006A668B"/>
    <w:rsid w:val="006B029D"/>
    <w:rsid w:val="006B2213"/>
    <w:rsid w:val="006B77B3"/>
    <w:rsid w:val="006C32AD"/>
    <w:rsid w:val="006C43C2"/>
    <w:rsid w:val="006C63A1"/>
    <w:rsid w:val="006C7DAF"/>
    <w:rsid w:val="006D2A9A"/>
    <w:rsid w:val="006D4A94"/>
    <w:rsid w:val="006D50C9"/>
    <w:rsid w:val="006D646C"/>
    <w:rsid w:val="006E215A"/>
    <w:rsid w:val="006E24F8"/>
    <w:rsid w:val="006E4691"/>
    <w:rsid w:val="006E7565"/>
    <w:rsid w:val="006F24AB"/>
    <w:rsid w:val="006F35DE"/>
    <w:rsid w:val="006F7132"/>
    <w:rsid w:val="007025FF"/>
    <w:rsid w:val="00705108"/>
    <w:rsid w:val="00706D97"/>
    <w:rsid w:val="00706E62"/>
    <w:rsid w:val="00713C81"/>
    <w:rsid w:val="00717A49"/>
    <w:rsid w:val="00717EE9"/>
    <w:rsid w:val="00742080"/>
    <w:rsid w:val="00743B18"/>
    <w:rsid w:val="007500E0"/>
    <w:rsid w:val="00750856"/>
    <w:rsid w:val="0075335E"/>
    <w:rsid w:val="00753E18"/>
    <w:rsid w:val="00756861"/>
    <w:rsid w:val="00756C97"/>
    <w:rsid w:val="0076039B"/>
    <w:rsid w:val="007618EA"/>
    <w:rsid w:val="0076455E"/>
    <w:rsid w:val="00770B64"/>
    <w:rsid w:val="00771148"/>
    <w:rsid w:val="00772B4A"/>
    <w:rsid w:val="00773D8F"/>
    <w:rsid w:val="00775DFF"/>
    <w:rsid w:val="00777B44"/>
    <w:rsid w:val="0078073B"/>
    <w:rsid w:val="00780D64"/>
    <w:rsid w:val="00781504"/>
    <w:rsid w:val="00786D9B"/>
    <w:rsid w:val="00786EA9"/>
    <w:rsid w:val="00793F07"/>
    <w:rsid w:val="00794409"/>
    <w:rsid w:val="00794602"/>
    <w:rsid w:val="00795265"/>
    <w:rsid w:val="007A251D"/>
    <w:rsid w:val="007A2D8C"/>
    <w:rsid w:val="007A666D"/>
    <w:rsid w:val="007B0712"/>
    <w:rsid w:val="007B377D"/>
    <w:rsid w:val="007C1998"/>
    <w:rsid w:val="007C21AE"/>
    <w:rsid w:val="007C42A5"/>
    <w:rsid w:val="007C6B1D"/>
    <w:rsid w:val="007D2C31"/>
    <w:rsid w:val="007D485A"/>
    <w:rsid w:val="007D4E75"/>
    <w:rsid w:val="007D6BD2"/>
    <w:rsid w:val="007E0E3C"/>
    <w:rsid w:val="007E2B48"/>
    <w:rsid w:val="007E4C19"/>
    <w:rsid w:val="007E53F8"/>
    <w:rsid w:val="007E5C4F"/>
    <w:rsid w:val="007E67C9"/>
    <w:rsid w:val="007F3982"/>
    <w:rsid w:val="007F6266"/>
    <w:rsid w:val="00801926"/>
    <w:rsid w:val="008024C1"/>
    <w:rsid w:val="008033DF"/>
    <w:rsid w:val="00803D00"/>
    <w:rsid w:val="00805B1F"/>
    <w:rsid w:val="00806F9E"/>
    <w:rsid w:val="00810942"/>
    <w:rsid w:val="00810F59"/>
    <w:rsid w:val="00812CC9"/>
    <w:rsid w:val="00815226"/>
    <w:rsid w:val="0081615A"/>
    <w:rsid w:val="008174BC"/>
    <w:rsid w:val="008247C3"/>
    <w:rsid w:val="00826581"/>
    <w:rsid w:val="00831A2C"/>
    <w:rsid w:val="0083202C"/>
    <w:rsid w:val="00835EA4"/>
    <w:rsid w:val="00841E1E"/>
    <w:rsid w:val="00842F66"/>
    <w:rsid w:val="00843ACA"/>
    <w:rsid w:val="00843C65"/>
    <w:rsid w:val="008444ED"/>
    <w:rsid w:val="008452E2"/>
    <w:rsid w:val="00847678"/>
    <w:rsid w:val="00850EB2"/>
    <w:rsid w:val="008527C0"/>
    <w:rsid w:val="00852857"/>
    <w:rsid w:val="008540C9"/>
    <w:rsid w:val="00855284"/>
    <w:rsid w:val="00855B3E"/>
    <w:rsid w:val="00857002"/>
    <w:rsid w:val="00857684"/>
    <w:rsid w:val="00860A6E"/>
    <w:rsid w:val="00866EDB"/>
    <w:rsid w:val="0087086B"/>
    <w:rsid w:val="00874A2C"/>
    <w:rsid w:val="00874F7E"/>
    <w:rsid w:val="00875C7D"/>
    <w:rsid w:val="008804F5"/>
    <w:rsid w:val="00880671"/>
    <w:rsid w:val="00885138"/>
    <w:rsid w:val="008904EA"/>
    <w:rsid w:val="00892A06"/>
    <w:rsid w:val="00892B30"/>
    <w:rsid w:val="0089311C"/>
    <w:rsid w:val="00893D16"/>
    <w:rsid w:val="00894FB5"/>
    <w:rsid w:val="008A33CE"/>
    <w:rsid w:val="008A3820"/>
    <w:rsid w:val="008A3EBD"/>
    <w:rsid w:val="008B042A"/>
    <w:rsid w:val="008B262D"/>
    <w:rsid w:val="008B6970"/>
    <w:rsid w:val="008C2CFB"/>
    <w:rsid w:val="008C4897"/>
    <w:rsid w:val="008C5409"/>
    <w:rsid w:val="008D2CA2"/>
    <w:rsid w:val="008D457A"/>
    <w:rsid w:val="008D5E84"/>
    <w:rsid w:val="008D7C33"/>
    <w:rsid w:val="008E056C"/>
    <w:rsid w:val="008E0B90"/>
    <w:rsid w:val="008E1AA7"/>
    <w:rsid w:val="008E2830"/>
    <w:rsid w:val="008E2C5B"/>
    <w:rsid w:val="008E4B04"/>
    <w:rsid w:val="008E4D98"/>
    <w:rsid w:val="008E53A9"/>
    <w:rsid w:val="008F0674"/>
    <w:rsid w:val="008F0C80"/>
    <w:rsid w:val="008F2748"/>
    <w:rsid w:val="008F475E"/>
    <w:rsid w:val="008F5D80"/>
    <w:rsid w:val="008F60E8"/>
    <w:rsid w:val="00900695"/>
    <w:rsid w:val="00901188"/>
    <w:rsid w:val="009070EC"/>
    <w:rsid w:val="0091411B"/>
    <w:rsid w:val="00914737"/>
    <w:rsid w:val="0091769B"/>
    <w:rsid w:val="009176AC"/>
    <w:rsid w:val="009200F5"/>
    <w:rsid w:val="00921785"/>
    <w:rsid w:val="00924B63"/>
    <w:rsid w:val="00924E27"/>
    <w:rsid w:val="009251FC"/>
    <w:rsid w:val="00930FEB"/>
    <w:rsid w:val="009320AF"/>
    <w:rsid w:val="00936C18"/>
    <w:rsid w:val="00941552"/>
    <w:rsid w:val="0094281B"/>
    <w:rsid w:val="009478EB"/>
    <w:rsid w:val="0095037B"/>
    <w:rsid w:val="009520CF"/>
    <w:rsid w:val="00953ED7"/>
    <w:rsid w:val="00966412"/>
    <w:rsid w:val="00966CBE"/>
    <w:rsid w:val="009704BD"/>
    <w:rsid w:val="00970601"/>
    <w:rsid w:val="0097259C"/>
    <w:rsid w:val="00973520"/>
    <w:rsid w:val="00980DFB"/>
    <w:rsid w:val="00982608"/>
    <w:rsid w:val="00982A2A"/>
    <w:rsid w:val="00983ACF"/>
    <w:rsid w:val="00983F83"/>
    <w:rsid w:val="009851A7"/>
    <w:rsid w:val="00986042"/>
    <w:rsid w:val="009870BC"/>
    <w:rsid w:val="00987C79"/>
    <w:rsid w:val="00994E9E"/>
    <w:rsid w:val="00995E38"/>
    <w:rsid w:val="009A4581"/>
    <w:rsid w:val="009A4BA0"/>
    <w:rsid w:val="009A7171"/>
    <w:rsid w:val="009A751B"/>
    <w:rsid w:val="009A7854"/>
    <w:rsid w:val="009A7D38"/>
    <w:rsid w:val="009B1A0B"/>
    <w:rsid w:val="009B23AA"/>
    <w:rsid w:val="009B2797"/>
    <w:rsid w:val="009C5F90"/>
    <w:rsid w:val="009D056A"/>
    <w:rsid w:val="009D29B0"/>
    <w:rsid w:val="009D2FBF"/>
    <w:rsid w:val="009D458A"/>
    <w:rsid w:val="009D5F17"/>
    <w:rsid w:val="009D60CF"/>
    <w:rsid w:val="009D60E7"/>
    <w:rsid w:val="009D7613"/>
    <w:rsid w:val="009E058D"/>
    <w:rsid w:val="009E0759"/>
    <w:rsid w:val="009E12DE"/>
    <w:rsid w:val="009E1FB7"/>
    <w:rsid w:val="009E397A"/>
    <w:rsid w:val="009E3E04"/>
    <w:rsid w:val="009E6D32"/>
    <w:rsid w:val="009F0117"/>
    <w:rsid w:val="009F2A06"/>
    <w:rsid w:val="009F39FD"/>
    <w:rsid w:val="009F451D"/>
    <w:rsid w:val="009F7EC3"/>
    <w:rsid w:val="00A00199"/>
    <w:rsid w:val="00A00D64"/>
    <w:rsid w:val="00A01B42"/>
    <w:rsid w:val="00A02D18"/>
    <w:rsid w:val="00A10BC2"/>
    <w:rsid w:val="00A132EF"/>
    <w:rsid w:val="00A1413B"/>
    <w:rsid w:val="00A14DF3"/>
    <w:rsid w:val="00A1561C"/>
    <w:rsid w:val="00A16192"/>
    <w:rsid w:val="00A1725E"/>
    <w:rsid w:val="00A2382B"/>
    <w:rsid w:val="00A2650B"/>
    <w:rsid w:val="00A322B0"/>
    <w:rsid w:val="00A3376B"/>
    <w:rsid w:val="00A42674"/>
    <w:rsid w:val="00A43706"/>
    <w:rsid w:val="00A4548A"/>
    <w:rsid w:val="00A45E92"/>
    <w:rsid w:val="00A462AB"/>
    <w:rsid w:val="00A47CA1"/>
    <w:rsid w:val="00A52BEE"/>
    <w:rsid w:val="00A61A3A"/>
    <w:rsid w:val="00A628CD"/>
    <w:rsid w:val="00A630AC"/>
    <w:rsid w:val="00A64BDC"/>
    <w:rsid w:val="00A658B4"/>
    <w:rsid w:val="00A67685"/>
    <w:rsid w:val="00A700C8"/>
    <w:rsid w:val="00A7172D"/>
    <w:rsid w:val="00A726E5"/>
    <w:rsid w:val="00A7453D"/>
    <w:rsid w:val="00A74A44"/>
    <w:rsid w:val="00A74E7B"/>
    <w:rsid w:val="00A75881"/>
    <w:rsid w:val="00A7620E"/>
    <w:rsid w:val="00A77174"/>
    <w:rsid w:val="00A81B89"/>
    <w:rsid w:val="00A82C85"/>
    <w:rsid w:val="00A93232"/>
    <w:rsid w:val="00A956D0"/>
    <w:rsid w:val="00A96242"/>
    <w:rsid w:val="00A96BFE"/>
    <w:rsid w:val="00A96EA2"/>
    <w:rsid w:val="00A973E5"/>
    <w:rsid w:val="00A97677"/>
    <w:rsid w:val="00AA3CAF"/>
    <w:rsid w:val="00AB0932"/>
    <w:rsid w:val="00AB17D3"/>
    <w:rsid w:val="00AB3412"/>
    <w:rsid w:val="00AB7E08"/>
    <w:rsid w:val="00AC02C9"/>
    <w:rsid w:val="00AC62BA"/>
    <w:rsid w:val="00AC6902"/>
    <w:rsid w:val="00AD0ADD"/>
    <w:rsid w:val="00AE1ED4"/>
    <w:rsid w:val="00AE5A36"/>
    <w:rsid w:val="00AF1E79"/>
    <w:rsid w:val="00AF753C"/>
    <w:rsid w:val="00AF7D79"/>
    <w:rsid w:val="00B004E4"/>
    <w:rsid w:val="00B00919"/>
    <w:rsid w:val="00B015B8"/>
    <w:rsid w:val="00B06CB6"/>
    <w:rsid w:val="00B13775"/>
    <w:rsid w:val="00B241C3"/>
    <w:rsid w:val="00B24381"/>
    <w:rsid w:val="00B27B49"/>
    <w:rsid w:val="00B306B3"/>
    <w:rsid w:val="00B331BA"/>
    <w:rsid w:val="00B33330"/>
    <w:rsid w:val="00B334EE"/>
    <w:rsid w:val="00B34A41"/>
    <w:rsid w:val="00B36254"/>
    <w:rsid w:val="00B42C07"/>
    <w:rsid w:val="00B476D3"/>
    <w:rsid w:val="00B50719"/>
    <w:rsid w:val="00B5100D"/>
    <w:rsid w:val="00B52572"/>
    <w:rsid w:val="00B54CAC"/>
    <w:rsid w:val="00B5705E"/>
    <w:rsid w:val="00B57C9A"/>
    <w:rsid w:val="00B604F6"/>
    <w:rsid w:val="00B63FC2"/>
    <w:rsid w:val="00B648DB"/>
    <w:rsid w:val="00B71FF7"/>
    <w:rsid w:val="00B75DDA"/>
    <w:rsid w:val="00B817A6"/>
    <w:rsid w:val="00B82E63"/>
    <w:rsid w:val="00B83EE2"/>
    <w:rsid w:val="00B868EA"/>
    <w:rsid w:val="00B8775F"/>
    <w:rsid w:val="00B91067"/>
    <w:rsid w:val="00B9146D"/>
    <w:rsid w:val="00B924FF"/>
    <w:rsid w:val="00B92F4F"/>
    <w:rsid w:val="00B95A49"/>
    <w:rsid w:val="00B95E3D"/>
    <w:rsid w:val="00BA16C9"/>
    <w:rsid w:val="00BA1777"/>
    <w:rsid w:val="00BA2D5E"/>
    <w:rsid w:val="00BA6136"/>
    <w:rsid w:val="00BB08D2"/>
    <w:rsid w:val="00BB1C92"/>
    <w:rsid w:val="00BB2D26"/>
    <w:rsid w:val="00BB4F3B"/>
    <w:rsid w:val="00BB4FF2"/>
    <w:rsid w:val="00BB69DF"/>
    <w:rsid w:val="00BB7B52"/>
    <w:rsid w:val="00BC5E33"/>
    <w:rsid w:val="00BC60A4"/>
    <w:rsid w:val="00BC76B5"/>
    <w:rsid w:val="00BD08F3"/>
    <w:rsid w:val="00BD1217"/>
    <w:rsid w:val="00BD2FE9"/>
    <w:rsid w:val="00BD7FCF"/>
    <w:rsid w:val="00BE3910"/>
    <w:rsid w:val="00BE4C66"/>
    <w:rsid w:val="00BE5F28"/>
    <w:rsid w:val="00BE7FF5"/>
    <w:rsid w:val="00BF049F"/>
    <w:rsid w:val="00BF37C2"/>
    <w:rsid w:val="00BF55E1"/>
    <w:rsid w:val="00C023A8"/>
    <w:rsid w:val="00C02B8A"/>
    <w:rsid w:val="00C05549"/>
    <w:rsid w:val="00C11A18"/>
    <w:rsid w:val="00C11ECE"/>
    <w:rsid w:val="00C12060"/>
    <w:rsid w:val="00C12091"/>
    <w:rsid w:val="00C1313A"/>
    <w:rsid w:val="00C13B25"/>
    <w:rsid w:val="00C16411"/>
    <w:rsid w:val="00C40EEE"/>
    <w:rsid w:val="00C42746"/>
    <w:rsid w:val="00C43213"/>
    <w:rsid w:val="00C44D26"/>
    <w:rsid w:val="00C452A0"/>
    <w:rsid w:val="00C464EA"/>
    <w:rsid w:val="00C4741C"/>
    <w:rsid w:val="00C47F90"/>
    <w:rsid w:val="00C560A8"/>
    <w:rsid w:val="00C56914"/>
    <w:rsid w:val="00C56C61"/>
    <w:rsid w:val="00C6169A"/>
    <w:rsid w:val="00C6320F"/>
    <w:rsid w:val="00C63CCB"/>
    <w:rsid w:val="00C646AE"/>
    <w:rsid w:val="00C70E67"/>
    <w:rsid w:val="00C70EAD"/>
    <w:rsid w:val="00C7158F"/>
    <w:rsid w:val="00C718CD"/>
    <w:rsid w:val="00C71921"/>
    <w:rsid w:val="00C740AA"/>
    <w:rsid w:val="00C75372"/>
    <w:rsid w:val="00C76757"/>
    <w:rsid w:val="00C76C61"/>
    <w:rsid w:val="00C76F03"/>
    <w:rsid w:val="00C77ACC"/>
    <w:rsid w:val="00C80D5F"/>
    <w:rsid w:val="00C812E2"/>
    <w:rsid w:val="00C81DC1"/>
    <w:rsid w:val="00C85721"/>
    <w:rsid w:val="00C857CF"/>
    <w:rsid w:val="00C87702"/>
    <w:rsid w:val="00C93EBC"/>
    <w:rsid w:val="00C94516"/>
    <w:rsid w:val="00CA0381"/>
    <w:rsid w:val="00CA3673"/>
    <w:rsid w:val="00CA39D0"/>
    <w:rsid w:val="00CA620D"/>
    <w:rsid w:val="00CA6DBE"/>
    <w:rsid w:val="00CA79A3"/>
    <w:rsid w:val="00CA7E48"/>
    <w:rsid w:val="00CB3850"/>
    <w:rsid w:val="00CB5A0C"/>
    <w:rsid w:val="00CC1A62"/>
    <w:rsid w:val="00CC55C8"/>
    <w:rsid w:val="00CC5755"/>
    <w:rsid w:val="00CD3986"/>
    <w:rsid w:val="00CD4A56"/>
    <w:rsid w:val="00CD69B4"/>
    <w:rsid w:val="00CE4898"/>
    <w:rsid w:val="00CE61E1"/>
    <w:rsid w:val="00CF11BE"/>
    <w:rsid w:val="00CF182C"/>
    <w:rsid w:val="00CF24AC"/>
    <w:rsid w:val="00CF2B50"/>
    <w:rsid w:val="00CF737D"/>
    <w:rsid w:val="00D02F54"/>
    <w:rsid w:val="00D04DCC"/>
    <w:rsid w:val="00D06045"/>
    <w:rsid w:val="00D10C93"/>
    <w:rsid w:val="00D12462"/>
    <w:rsid w:val="00D137ED"/>
    <w:rsid w:val="00D30272"/>
    <w:rsid w:val="00D310B7"/>
    <w:rsid w:val="00D37C0F"/>
    <w:rsid w:val="00D4012B"/>
    <w:rsid w:val="00D44197"/>
    <w:rsid w:val="00D442FA"/>
    <w:rsid w:val="00D44DE5"/>
    <w:rsid w:val="00D459D5"/>
    <w:rsid w:val="00D45FE1"/>
    <w:rsid w:val="00D524D6"/>
    <w:rsid w:val="00D535A1"/>
    <w:rsid w:val="00D54FA1"/>
    <w:rsid w:val="00D551A8"/>
    <w:rsid w:val="00D569C0"/>
    <w:rsid w:val="00D56BFB"/>
    <w:rsid w:val="00D62893"/>
    <w:rsid w:val="00D643A3"/>
    <w:rsid w:val="00D663B6"/>
    <w:rsid w:val="00D722AF"/>
    <w:rsid w:val="00D7319D"/>
    <w:rsid w:val="00D74CF9"/>
    <w:rsid w:val="00D75FB2"/>
    <w:rsid w:val="00D81E12"/>
    <w:rsid w:val="00D829CC"/>
    <w:rsid w:val="00D87DAC"/>
    <w:rsid w:val="00D87F14"/>
    <w:rsid w:val="00D93CFA"/>
    <w:rsid w:val="00D9427F"/>
    <w:rsid w:val="00D97113"/>
    <w:rsid w:val="00DA1BDE"/>
    <w:rsid w:val="00DA4E56"/>
    <w:rsid w:val="00DA5697"/>
    <w:rsid w:val="00DA666A"/>
    <w:rsid w:val="00DA7F24"/>
    <w:rsid w:val="00DB170D"/>
    <w:rsid w:val="00DB37CF"/>
    <w:rsid w:val="00DB5A4F"/>
    <w:rsid w:val="00DC142E"/>
    <w:rsid w:val="00DC3511"/>
    <w:rsid w:val="00DC597D"/>
    <w:rsid w:val="00DC7A50"/>
    <w:rsid w:val="00DD377D"/>
    <w:rsid w:val="00DD5B3F"/>
    <w:rsid w:val="00DD6781"/>
    <w:rsid w:val="00DD7015"/>
    <w:rsid w:val="00DE0040"/>
    <w:rsid w:val="00DE134E"/>
    <w:rsid w:val="00DE144C"/>
    <w:rsid w:val="00DE4B35"/>
    <w:rsid w:val="00DE5377"/>
    <w:rsid w:val="00DE698B"/>
    <w:rsid w:val="00DF182D"/>
    <w:rsid w:val="00DF28DB"/>
    <w:rsid w:val="00E00008"/>
    <w:rsid w:val="00E01957"/>
    <w:rsid w:val="00E04B3F"/>
    <w:rsid w:val="00E06DE0"/>
    <w:rsid w:val="00E10D87"/>
    <w:rsid w:val="00E1162D"/>
    <w:rsid w:val="00E122EC"/>
    <w:rsid w:val="00E16487"/>
    <w:rsid w:val="00E223FF"/>
    <w:rsid w:val="00E240B3"/>
    <w:rsid w:val="00E30763"/>
    <w:rsid w:val="00E3334D"/>
    <w:rsid w:val="00E350B2"/>
    <w:rsid w:val="00E3530A"/>
    <w:rsid w:val="00E36552"/>
    <w:rsid w:val="00E374C9"/>
    <w:rsid w:val="00E419C8"/>
    <w:rsid w:val="00E460BD"/>
    <w:rsid w:val="00E4748F"/>
    <w:rsid w:val="00E50049"/>
    <w:rsid w:val="00E5083A"/>
    <w:rsid w:val="00E5179A"/>
    <w:rsid w:val="00E52128"/>
    <w:rsid w:val="00E53470"/>
    <w:rsid w:val="00E56946"/>
    <w:rsid w:val="00E62402"/>
    <w:rsid w:val="00E63C7F"/>
    <w:rsid w:val="00E64CFB"/>
    <w:rsid w:val="00E65286"/>
    <w:rsid w:val="00E67BD5"/>
    <w:rsid w:val="00E70DEE"/>
    <w:rsid w:val="00E70E4D"/>
    <w:rsid w:val="00E73B91"/>
    <w:rsid w:val="00E745EA"/>
    <w:rsid w:val="00E76069"/>
    <w:rsid w:val="00E7711D"/>
    <w:rsid w:val="00E84614"/>
    <w:rsid w:val="00E84824"/>
    <w:rsid w:val="00E85644"/>
    <w:rsid w:val="00E86458"/>
    <w:rsid w:val="00E86E0D"/>
    <w:rsid w:val="00E878DF"/>
    <w:rsid w:val="00E90A70"/>
    <w:rsid w:val="00E94E9B"/>
    <w:rsid w:val="00E96BA9"/>
    <w:rsid w:val="00EA0B21"/>
    <w:rsid w:val="00EA5E7B"/>
    <w:rsid w:val="00EA65D6"/>
    <w:rsid w:val="00EA6D22"/>
    <w:rsid w:val="00EB1C98"/>
    <w:rsid w:val="00EB1FDA"/>
    <w:rsid w:val="00EB2134"/>
    <w:rsid w:val="00EB2C82"/>
    <w:rsid w:val="00EB62C6"/>
    <w:rsid w:val="00EB62F7"/>
    <w:rsid w:val="00EC1B49"/>
    <w:rsid w:val="00EC214F"/>
    <w:rsid w:val="00EC3B9F"/>
    <w:rsid w:val="00EC4710"/>
    <w:rsid w:val="00EC5BD1"/>
    <w:rsid w:val="00ED0318"/>
    <w:rsid w:val="00ED1E85"/>
    <w:rsid w:val="00ED5884"/>
    <w:rsid w:val="00ED73B9"/>
    <w:rsid w:val="00ED7D39"/>
    <w:rsid w:val="00EE00C2"/>
    <w:rsid w:val="00EE1311"/>
    <w:rsid w:val="00EE49D9"/>
    <w:rsid w:val="00EF0FFD"/>
    <w:rsid w:val="00EF14B2"/>
    <w:rsid w:val="00EF1AF4"/>
    <w:rsid w:val="00EF4051"/>
    <w:rsid w:val="00EF6043"/>
    <w:rsid w:val="00EF61EF"/>
    <w:rsid w:val="00EF79C2"/>
    <w:rsid w:val="00EF7E98"/>
    <w:rsid w:val="00F03792"/>
    <w:rsid w:val="00F04410"/>
    <w:rsid w:val="00F105F9"/>
    <w:rsid w:val="00F1344D"/>
    <w:rsid w:val="00F138F4"/>
    <w:rsid w:val="00F16DC5"/>
    <w:rsid w:val="00F20A68"/>
    <w:rsid w:val="00F21708"/>
    <w:rsid w:val="00F26B60"/>
    <w:rsid w:val="00F310C7"/>
    <w:rsid w:val="00F3433F"/>
    <w:rsid w:val="00F34766"/>
    <w:rsid w:val="00F40F8C"/>
    <w:rsid w:val="00F43880"/>
    <w:rsid w:val="00F450B1"/>
    <w:rsid w:val="00F45EA7"/>
    <w:rsid w:val="00F47694"/>
    <w:rsid w:val="00F51431"/>
    <w:rsid w:val="00F577F7"/>
    <w:rsid w:val="00F60F03"/>
    <w:rsid w:val="00F61BF0"/>
    <w:rsid w:val="00F634F9"/>
    <w:rsid w:val="00F652E6"/>
    <w:rsid w:val="00F6544B"/>
    <w:rsid w:val="00F706D1"/>
    <w:rsid w:val="00F71609"/>
    <w:rsid w:val="00F764BE"/>
    <w:rsid w:val="00F76E9B"/>
    <w:rsid w:val="00F813B7"/>
    <w:rsid w:val="00F832F2"/>
    <w:rsid w:val="00F8388F"/>
    <w:rsid w:val="00F85D2B"/>
    <w:rsid w:val="00F9353C"/>
    <w:rsid w:val="00FA22EB"/>
    <w:rsid w:val="00FA2AA2"/>
    <w:rsid w:val="00FA464B"/>
    <w:rsid w:val="00FA745C"/>
    <w:rsid w:val="00FA7C87"/>
    <w:rsid w:val="00FB02B2"/>
    <w:rsid w:val="00FB1B34"/>
    <w:rsid w:val="00FB5423"/>
    <w:rsid w:val="00FB6718"/>
    <w:rsid w:val="00FC0A75"/>
    <w:rsid w:val="00FC21DA"/>
    <w:rsid w:val="00FC5145"/>
    <w:rsid w:val="00FC5491"/>
    <w:rsid w:val="00FC6CB9"/>
    <w:rsid w:val="00FD2F31"/>
    <w:rsid w:val="00FE040F"/>
    <w:rsid w:val="00FE24FE"/>
    <w:rsid w:val="00FE26CE"/>
    <w:rsid w:val="00FE5545"/>
    <w:rsid w:val="00FE6083"/>
    <w:rsid w:val="00FF1BA6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E1022"/>
  <w15:docId w15:val="{7C1F8A65-52CE-42AF-B542-C2DDF397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D64"/>
    <w:pPr>
      <w:bidi/>
    </w:pPr>
  </w:style>
  <w:style w:type="paragraph" w:styleId="Heading1">
    <w:name w:val="heading 1"/>
    <w:basedOn w:val="Normal"/>
    <w:next w:val="Normal"/>
    <w:link w:val="Heading1Char"/>
    <w:qFormat/>
    <w:rsid w:val="00531D87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MCS Taybah S_U normal."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D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DFF"/>
  </w:style>
  <w:style w:type="paragraph" w:styleId="Footer">
    <w:name w:val="footer"/>
    <w:basedOn w:val="Normal"/>
    <w:link w:val="FooterChar"/>
    <w:uiPriority w:val="99"/>
    <w:unhideWhenUsed/>
    <w:rsid w:val="00457D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DFF"/>
  </w:style>
  <w:style w:type="paragraph" w:styleId="BalloonText">
    <w:name w:val="Balloon Text"/>
    <w:basedOn w:val="Normal"/>
    <w:link w:val="BalloonTextChar"/>
    <w:uiPriority w:val="99"/>
    <w:semiHidden/>
    <w:unhideWhenUsed/>
    <w:rsid w:val="0045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1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1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3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094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1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9566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s8">
    <w:name w:val="s8"/>
    <w:basedOn w:val="DefaultParagraphFont"/>
    <w:rsid w:val="00CA7E48"/>
  </w:style>
  <w:style w:type="character" w:customStyle="1" w:styleId="Heading1Char">
    <w:name w:val="Heading 1 Char"/>
    <w:basedOn w:val="DefaultParagraphFont"/>
    <w:link w:val="Heading1"/>
    <w:rsid w:val="00531D87"/>
    <w:rPr>
      <w:rFonts w:ascii="Times New Roman" w:eastAsia="Times New Roman" w:hAnsi="Times New Roman" w:cs="MCS Taybah S_U normal."/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B0F7-DBF4-4BF4-9ED2-6384FC87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Sadeq Elfergany</cp:lastModifiedBy>
  <cp:revision>2</cp:revision>
  <cp:lastPrinted>2026-01-17T07:26:00Z</cp:lastPrinted>
  <dcterms:created xsi:type="dcterms:W3CDTF">2026-01-17T07:52:00Z</dcterms:created>
  <dcterms:modified xsi:type="dcterms:W3CDTF">2026-01-17T07:52:00Z</dcterms:modified>
</cp:coreProperties>
</file>